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E78A3" w14:textId="77777777" w:rsidR="00666620" w:rsidRDefault="00666620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620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</w:t>
      </w:r>
    </w:p>
    <w:p w14:paraId="23BE6DB3" w14:textId="7351643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дена Трудового Красного Знамени федеральное государственное бюджетное </w:t>
      </w:r>
    </w:p>
    <w:p w14:paraId="5B833681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е учреждение высшего образования </w:t>
      </w:r>
    </w:p>
    <w:p w14:paraId="53CEE1D5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42BA8298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30CF5F" w14:textId="362B7AE8" w:rsidR="009C53F7" w:rsidRDefault="00666620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9C53F7">
        <w:rPr>
          <w:rFonts w:ascii="Times New Roman" w:hAnsi="Times New Roman" w:cs="Times New Roman"/>
          <w:sz w:val="28"/>
          <w:szCs w:val="28"/>
        </w:rPr>
        <w:t>Математической кибернетики и информационных технологий</w:t>
      </w:r>
    </w:p>
    <w:p w14:paraId="5390344C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3317B5" w14:textId="77777777" w:rsidR="009C53F7" w:rsidRPr="00436FF4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215B42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B6F162" w14:textId="634E8DA1" w:rsidR="009C53F7" w:rsidRPr="00CE1FAB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№ </w:t>
      </w:r>
      <w:r w:rsidR="00F37407">
        <w:rPr>
          <w:rFonts w:ascii="Times New Roman" w:hAnsi="Times New Roman" w:cs="Times New Roman"/>
          <w:sz w:val="28"/>
          <w:szCs w:val="28"/>
        </w:rPr>
        <w:t>3</w:t>
      </w:r>
    </w:p>
    <w:p w14:paraId="6857007C" w14:textId="773E59CE" w:rsidR="009C53F7" w:rsidRDefault="009C53F7" w:rsidP="009C53F7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4EDA" w:rsidRPr="00B94EDA">
        <w:rPr>
          <w:rFonts w:ascii="Times New Roman" w:hAnsi="Times New Roman" w:cs="Times New Roman"/>
          <w:sz w:val="28"/>
          <w:szCs w:val="28"/>
        </w:rPr>
        <w:t>Методы поиска подстроки в стро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CBA849D" w14:textId="31FB7E65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455E40" w:rsidRPr="00455E40">
        <w:rPr>
          <w:rFonts w:ascii="Times New Roman" w:hAnsi="Times New Roman" w:cs="Times New Roman"/>
          <w:sz w:val="28"/>
          <w:szCs w:val="28"/>
        </w:rPr>
        <w:t>Структуры и алгоритмы обработки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A7E66A2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342865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E98D6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3A242D" w14:textId="2BF2EC9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6B20BE" w14:textId="182D57AF" w:rsidR="00E6038C" w:rsidRDefault="00E6038C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89922B" w14:textId="77777777" w:rsidR="00E6038C" w:rsidRDefault="00E6038C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8ADBC3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1DCD24" w14:textId="77777777" w:rsidR="009C53F7" w:rsidRDefault="009C53F7" w:rsidP="009C53F7">
      <w:pPr>
        <w:spacing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уппы БВТ1902</w:t>
      </w:r>
    </w:p>
    <w:p w14:paraId="29D2BCF3" w14:textId="39E5376B" w:rsidR="009C53F7" w:rsidRDefault="009C53F7" w:rsidP="00E6038C">
      <w:pPr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ынов Николай Владимирович </w:t>
      </w:r>
    </w:p>
    <w:p w14:paraId="4B96E29E" w14:textId="774C2C62" w:rsidR="006119D5" w:rsidRDefault="006119D5" w:rsidP="009C53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4FA01E" w14:textId="49BE63C2" w:rsidR="00CE1FAB" w:rsidRDefault="00CE1FAB" w:rsidP="009C53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05E08C" w14:textId="048410E3" w:rsidR="00CE1FAB" w:rsidRDefault="00CE1FAB" w:rsidP="009C53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F95A2C" w14:textId="77777777" w:rsidR="00CE1FAB" w:rsidRDefault="00CE1FAB" w:rsidP="009C53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08CF91" w14:textId="000FCC77" w:rsidR="00D57F3D" w:rsidRDefault="00D57F3D" w:rsidP="009C53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69E1F4" w14:textId="77777777" w:rsidR="006119D5" w:rsidRDefault="009C53F7" w:rsidP="009C53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14:paraId="5FA8E401" w14:textId="1CFDD891" w:rsidR="008F56BC" w:rsidRDefault="009C53F7" w:rsidP="009C53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E6038C">
        <w:rPr>
          <w:rFonts w:ascii="Times New Roman" w:hAnsi="Times New Roman" w:cs="Times New Roman"/>
          <w:sz w:val="28"/>
          <w:szCs w:val="28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25144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612B86" w14:textId="1FD3924A" w:rsidR="00882FA7" w:rsidRPr="00DD5B40" w:rsidRDefault="00407944" w:rsidP="00882FA7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D5B40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AEFEB73" w14:textId="7F6B9911" w:rsidR="00C334D8" w:rsidRPr="00C334D8" w:rsidRDefault="00882F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F5A1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F5A1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F5A1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438562" w:history="1">
            <w:r w:rsidR="00C334D8" w:rsidRPr="00C334D8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334D8" w:rsidRPr="00C334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34D8" w:rsidRPr="00C334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34D8" w:rsidRPr="00C334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38562 \h </w:instrText>
            </w:r>
            <w:r w:rsidR="00C334D8" w:rsidRPr="00C334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34D8" w:rsidRPr="00C334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5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334D8" w:rsidRPr="00C334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8548C" w14:textId="087BD541" w:rsidR="00C334D8" w:rsidRPr="00C334D8" w:rsidRDefault="00EE43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38563" w:history="1">
            <w:r w:rsidR="00C334D8" w:rsidRPr="00C334D8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C334D8" w:rsidRPr="00C334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34D8" w:rsidRPr="00C334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34D8" w:rsidRPr="00C334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38563 \h </w:instrText>
            </w:r>
            <w:r w:rsidR="00C334D8" w:rsidRPr="00C334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34D8" w:rsidRPr="00C334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5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334D8" w:rsidRPr="00C334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405A6B" w14:textId="4839255D" w:rsidR="00C334D8" w:rsidRPr="00C334D8" w:rsidRDefault="00EE43F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38564" w:history="1">
            <w:r w:rsidR="00C334D8" w:rsidRPr="00C334D8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вод</w:t>
            </w:r>
            <w:r w:rsidR="00C334D8" w:rsidRPr="00C334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34D8" w:rsidRPr="00C334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34D8" w:rsidRPr="00C334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38564 \h </w:instrText>
            </w:r>
            <w:r w:rsidR="00C334D8" w:rsidRPr="00C334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34D8" w:rsidRPr="00C334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5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334D8" w:rsidRPr="00C334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FBDC5" w14:textId="06D9B9BA" w:rsidR="00882FA7" w:rsidRDefault="00882FA7">
          <w:r w:rsidRPr="004F5A1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A8F7AF2" w14:textId="2D6C74DA" w:rsidR="00DD3A7A" w:rsidRDefault="00DD3A7A" w:rsidP="009C53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CB87FE" w14:textId="329A3F42" w:rsidR="00013241" w:rsidRPr="00CE1FAB" w:rsidRDefault="00013241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534F93" w14:textId="601BF9D7" w:rsidR="00FD7637" w:rsidRPr="00FD7637" w:rsidRDefault="000C05EC" w:rsidP="001276DB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72438562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55031924" w14:textId="0A8BF960" w:rsidR="00FD7637" w:rsidRPr="00D57F3D" w:rsidRDefault="00FD7637" w:rsidP="009C53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874F66" w14:textId="334F72B2" w:rsidR="00B94EDA" w:rsidRPr="00B94EDA" w:rsidRDefault="006658D7" w:rsidP="00B94E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8D7">
        <w:rPr>
          <w:rFonts w:ascii="Times New Roman" w:hAnsi="Times New Roman" w:cs="Times New Roman"/>
          <w:sz w:val="28"/>
          <w:szCs w:val="28"/>
        </w:rPr>
        <w:t xml:space="preserve">Цель данной лабораторной – </w:t>
      </w:r>
      <w:r w:rsidR="000C05EC">
        <w:rPr>
          <w:rFonts w:ascii="Times New Roman" w:hAnsi="Times New Roman" w:cs="Times New Roman"/>
          <w:sz w:val="28"/>
          <w:szCs w:val="28"/>
        </w:rPr>
        <w:t>получить знания и навыки</w:t>
      </w:r>
      <w:r w:rsidR="0065152A" w:rsidRPr="0065152A">
        <w:t xml:space="preserve"> </w:t>
      </w:r>
      <w:r w:rsidR="00B94EDA">
        <w:rPr>
          <w:rFonts w:ascii="Times New Roman" w:hAnsi="Times New Roman" w:cs="Times New Roman"/>
          <w:sz w:val="28"/>
          <w:szCs w:val="28"/>
        </w:rPr>
        <w:t>р</w:t>
      </w:r>
      <w:r w:rsidR="00B94EDA" w:rsidRPr="00B94EDA">
        <w:rPr>
          <w:rFonts w:ascii="Times New Roman" w:hAnsi="Times New Roman" w:cs="Times New Roman"/>
          <w:sz w:val="28"/>
          <w:szCs w:val="28"/>
        </w:rPr>
        <w:t>еализова</w:t>
      </w:r>
      <w:r w:rsidR="00B94EDA">
        <w:rPr>
          <w:rFonts w:ascii="Times New Roman" w:hAnsi="Times New Roman" w:cs="Times New Roman"/>
          <w:sz w:val="28"/>
          <w:szCs w:val="28"/>
        </w:rPr>
        <w:t>в</w:t>
      </w:r>
      <w:r w:rsidR="00B94EDA" w:rsidRPr="00B94EDA">
        <w:rPr>
          <w:rFonts w:ascii="Times New Roman" w:hAnsi="Times New Roman" w:cs="Times New Roman"/>
          <w:sz w:val="28"/>
          <w:szCs w:val="28"/>
        </w:rPr>
        <w:t xml:space="preserve"> методы поиска подстроки в строке. Добави</w:t>
      </w:r>
      <w:r w:rsidR="00B94EDA">
        <w:rPr>
          <w:rFonts w:ascii="Times New Roman" w:hAnsi="Times New Roman" w:cs="Times New Roman"/>
          <w:sz w:val="28"/>
          <w:szCs w:val="28"/>
        </w:rPr>
        <w:t>в</w:t>
      </w:r>
      <w:r w:rsidR="00B94EDA" w:rsidRPr="00B94EDA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B94EDA">
        <w:rPr>
          <w:rFonts w:ascii="Times New Roman" w:hAnsi="Times New Roman" w:cs="Times New Roman"/>
          <w:sz w:val="28"/>
          <w:szCs w:val="28"/>
        </w:rPr>
        <w:t xml:space="preserve"> </w:t>
      </w:r>
      <w:r w:rsidR="00B94EDA" w:rsidRPr="00B94EDA">
        <w:rPr>
          <w:rFonts w:ascii="Times New Roman" w:hAnsi="Times New Roman" w:cs="Times New Roman"/>
          <w:sz w:val="28"/>
          <w:szCs w:val="28"/>
        </w:rPr>
        <w:t>ввода строки и подстроки с клавиатуры. Предусмотре</w:t>
      </w:r>
      <w:r w:rsidR="00B94EDA">
        <w:rPr>
          <w:rFonts w:ascii="Times New Roman" w:hAnsi="Times New Roman" w:cs="Times New Roman"/>
          <w:sz w:val="28"/>
          <w:szCs w:val="28"/>
        </w:rPr>
        <w:t>в</w:t>
      </w:r>
      <w:r w:rsidR="00B94EDA" w:rsidRPr="00B94EDA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B94EDA">
        <w:rPr>
          <w:rFonts w:ascii="Times New Roman" w:hAnsi="Times New Roman" w:cs="Times New Roman"/>
          <w:sz w:val="28"/>
          <w:szCs w:val="28"/>
        </w:rPr>
        <w:t xml:space="preserve"> </w:t>
      </w:r>
      <w:r w:rsidR="00B94EDA" w:rsidRPr="00B94EDA">
        <w:rPr>
          <w:rFonts w:ascii="Times New Roman" w:hAnsi="Times New Roman" w:cs="Times New Roman"/>
          <w:sz w:val="28"/>
          <w:szCs w:val="28"/>
        </w:rPr>
        <w:t>существования пробела. Реализова</w:t>
      </w:r>
      <w:r w:rsidR="00B94EDA">
        <w:rPr>
          <w:rFonts w:ascii="Times New Roman" w:hAnsi="Times New Roman" w:cs="Times New Roman"/>
          <w:sz w:val="28"/>
          <w:szCs w:val="28"/>
        </w:rPr>
        <w:t>в</w:t>
      </w:r>
      <w:r w:rsidR="00B94EDA" w:rsidRPr="00B94EDA">
        <w:rPr>
          <w:rFonts w:ascii="Times New Roman" w:hAnsi="Times New Roman" w:cs="Times New Roman"/>
          <w:sz w:val="28"/>
          <w:szCs w:val="28"/>
        </w:rPr>
        <w:t xml:space="preserve"> возможность выбора опции</w:t>
      </w:r>
      <w:r w:rsidR="00B94EDA">
        <w:rPr>
          <w:rFonts w:ascii="Times New Roman" w:hAnsi="Times New Roman" w:cs="Times New Roman"/>
          <w:sz w:val="28"/>
          <w:szCs w:val="28"/>
        </w:rPr>
        <w:t xml:space="preserve"> </w:t>
      </w:r>
      <w:r w:rsidR="00B94EDA" w:rsidRPr="00B94EDA">
        <w:rPr>
          <w:rFonts w:ascii="Times New Roman" w:hAnsi="Times New Roman" w:cs="Times New Roman"/>
          <w:sz w:val="28"/>
          <w:szCs w:val="28"/>
        </w:rPr>
        <w:t>чувствительности или нечувствительности к регистру. Оценить время работы</w:t>
      </w:r>
      <w:r w:rsidR="00B94EDA">
        <w:rPr>
          <w:rFonts w:ascii="Times New Roman" w:hAnsi="Times New Roman" w:cs="Times New Roman"/>
          <w:sz w:val="28"/>
          <w:szCs w:val="28"/>
        </w:rPr>
        <w:t xml:space="preserve"> </w:t>
      </w:r>
      <w:r w:rsidR="00B94EDA" w:rsidRPr="00B94EDA">
        <w:rPr>
          <w:rFonts w:ascii="Times New Roman" w:hAnsi="Times New Roman" w:cs="Times New Roman"/>
          <w:sz w:val="28"/>
          <w:szCs w:val="28"/>
        </w:rPr>
        <w:t>каждого алгоритма поиска и сравнить его со временем работы стандартной</w:t>
      </w:r>
      <w:r w:rsidR="00B94EDA">
        <w:rPr>
          <w:rFonts w:ascii="Times New Roman" w:hAnsi="Times New Roman" w:cs="Times New Roman"/>
          <w:sz w:val="28"/>
          <w:szCs w:val="28"/>
        </w:rPr>
        <w:t xml:space="preserve"> </w:t>
      </w:r>
      <w:r w:rsidR="00B94EDA" w:rsidRPr="00B94EDA">
        <w:rPr>
          <w:rFonts w:ascii="Times New Roman" w:hAnsi="Times New Roman" w:cs="Times New Roman"/>
          <w:sz w:val="28"/>
          <w:szCs w:val="28"/>
        </w:rPr>
        <w:t>функции поиска, используемой в выбранном языке программирования.</w:t>
      </w:r>
    </w:p>
    <w:p w14:paraId="1DA46049" w14:textId="77777777" w:rsidR="00B94EDA" w:rsidRDefault="00B94EDA" w:rsidP="00B94E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EDA">
        <w:rPr>
          <w:rFonts w:ascii="Times New Roman" w:hAnsi="Times New Roman" w:cs="Times New Roman"/>
          <w:sz w:val="28"/>
          <w:szCs w:val="28"/>
        </w:rPr>
        <w:t>Алгоритмы:</w:t>
      </w:r>
    </w:p>
    <w:p w14:paraId="45CA5DD9" w14:textId="77777777" w:rsidR="00B94EDA" w:rsidRDefault="00B94EDA" w:rsidP="00B94EDA">
      <w:pPr>
        <w:pStyle w:val="ac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EDA">
        <w:rPr>
          <w:rFonts w:ascii="Times New Roman" w:hAnsi="Times New Roman" w:cs="Times New Roman"/>
          <w:sz w:val="28"/>
          <w:szCs w:val="28"/>
        </w:rPr>
        <w:t>Кнута-Морриса-</w:t>
      </w:r>
      <w:proofErr w:type="spellStart"/>
      <w:r w:rsidRPr="00B94EDA">
        <w:rPr>
          <w:rFonts w:ascii="Times New Roman" w:hAnsi="Times New Roman" w:cs="Times New Roman"/>
          <w:sz w:val="28"/>
          <w:szCs w:val="28"/>
        </w:rPr>
        <w:t>Пратта</w:t>
      </w:r>
      <w:proofErr w:type="spellEnd"/>
    </w:p>
    <w:p w14:paraId="62EA3C65" w14:textId="4B3884CF" w:rsidR="00CF4DD6" w:rsidRDefault="00B94EDA" w:rsidP="00B94EDA">
      <w:pPr>
        <w:pStyle w:val="ac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EDA">
        <w:rPr>
          <w:rFonts w:ascii="Times New Roman" w:hAnsi="Times New Roman" w:cs="Times New Roman"/>
          <w:sz w:val="28"/>
          <w:szCs w:val="28"/>
        </w:rPr>
        <w:t xml:space="preserve">Упрощенный </w:t>
      </w:r>
      <w:proofErr w:type="spellStart"/>
      <w:r w:rsidRPr="00B94EDA">
        <w:rPr>
          <w:rFonts w:ascii="Times New Roman" w:hAnsi="Times New Roman" w:cs="Times New Roman"/>
          <w:sz w:val="28"/>
          <w:szCs w:val="28"/>
        </w:rPr>
        <w:t>Бойера</w:t>
      </w:r>
      <w:proofErr w:type="spellEnd"/>
      <w:r w:rsidRPr="00B94EDA">
        <w:rPr>
          <w:rFonts w:ascii="Times New Roman" w:hAnsi="Times New Roman" w:cs="Times New Roman"/>
          <w:sz w:val="28"/>
          <w:szCs w:val="28"/>
        </w:rPr>
        <w:t>-Мура</w:t>
      </w:r>
    </w:p>
    <w:p w14:paraId="524BE4A5" w14:textId="0D3529C0" w:rsidR="00CF4DD6" w:rsidRPr="00CF4DD6" w:rsidRDefault="00CF4DD6" w:rsidP="00CF4D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требуется </w:t>
      </w:r>
      <w:r w:rsidRPr="00CF4DD6">
        <w:rPr>
          <w:rFonts w:ascii="Times New Roman" w:hAnsi="Times New Roman" w:cs="Times New Roman"/>
          <w:sz w:val="28"/>
          <w:szCs w:val="28"/>
        </w:rPr>
        <w:t>написать программу</w:t>
      </w:r>
      <w:r>
        <w:rPr>
          <w:rFonts w:ascii="Times New Roman" w:hAnsi="Times New Roman" w:cs="Times New Roman"/>
          <w:sz w:val="28"/>
          <w:szCs w:val="28"/>
        </w:rPr>
        <w:t xml:space="preserve"> «Пятнашки»</w:t>
      </w:r>
      <w:r w:rsidRPr="00CF4DD6">
        <w:rPr>
          <w:rFonts w:ascii="Times New Roman" w:hAnsi="Times New Roman" w:cs="Times New Roman"/>
          <w:sz w:val="28"/>
          <w:szCs w:val="28"/>
        </w:rPr>
        <w:t>, определяющую, является ли д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DD6">
        <w:rPr>
          <w:rFonts w:ascii="Times New Roman" w:hAnsi="Times New Roman" w:cs="Times New Roman"/>
          <w:sz w:val="28"/>
          <w:szCs w:val="28"/>
        </w:rPr>
        <w:t>расположение «решаемым», то есть можно ли из него за конечное 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DD6">
        <w:rPr>
          <w:rFonts w:ascii="Times New Roman" w:hAnsi="Times New Roman" w:cs="Times New Roman"/>
          <w:sz w:val="28"/>
          <w:szCs w:val="28"/>
        </w:rPr>
        <w:t>шагов перейти к правильному. Если это возможно, то необходимо найти хо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DD6">
        <w:rPr>
          <w:rFonts w:ascii="Times New Roman" w:hAnsi="Times New Roman" w:cs="Times New Roman"/>
          <w:sz w:val="28"/>
          <w:szCs w:val="28"/>
        </w:rPr>
        <w:t>бы одно решение - последовательность движений, после которой числа 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DD6">
        <w:rPr>
          <w:rFonts w:ascii="Times New Roman" w:hAnsi="Times New Roman" w:cs="Times New Roman"/>
          <w:sz w:val="28"/>
          <w:szCs w:val="28"/>
        </w:rPr>
        <w:t>расположены в правильном порядке.</w:t>
      </w:r>
    </w:p>
    <w:p w14:paraId="6F705FD9" w14:textId="401AE5AF" w:rsidR="00613326" w:rsidRPr="00CF4DD6" w:rsidRDefault="00613326" w:rsidP="00CF4DD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DD6">
        <w:rPr>
          <w:rFonts w:ascii="Times New Roman" w:hAnsi="Times New Roman" w:cs="Times New Roman"/>
          <w:sz w:val="28"/>
          <w:szCs w:val="28"/>
        </w:rPr>
        <w:br w:type="page"/>
      </w:r>
    </w:p>
    <w:p w14:paraId="75F79016" w14:textId="143BE13C" w:rsidR="00D54E32" w:rsidRPr="00613326" w:rsidRDefault="00CE1FAB" w:rsidP="001276DB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72438563"/>
      <w:r w:rsidRPr="00CE1FAB"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570F73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bookmarkEnd w:id="1"/>
    </w:p>
    <w:p w14:paraId="3D194B2E" w14:textId="77777777" w:rsidR="00F011CE" w:rsidRPr="00613326" w:rsidRDefault="00F011CE" w:rsidP="00F01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05FF592" w14:textId="31612AA8" w:rsidR="00813511" w:rsidRPr="00455E40" w:rsidRDefault="00813511" w:rsidP="002E7711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ab</w:t>
      </w:r>
      <w:r w:rsidRPr="00455E40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72851DB0" w14:textId="77777777" w:rsidR="00813511" w:rsidRPr="00455E40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ckage</w:t>
      </w:r>
      <w:r w:rsidRPr="00455E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455E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proofErr w:type="gramEnd"/>
      <w:r w:rsidRPr="00455E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77D0CD7D" w14:textId="77777777" w:rsidR="00813511" w:rsidRPr="00FA5E58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</w:t>
      </w:r>
      <w:r w:rsidRPr="00FA5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FA5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il</w:t>
      </w:r>
      <w:proofErr w:type="spellEnd"/>
      <w:r w:rsidRPr="00FA5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*;</w:t>
      </w:r>
    </w:p>
    <w:p w14:paraId="20682BA0" w14:textId="77777777" w:rsidR="00813511" w:rsidRPr="00FA5E58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5E4C4D" w14:textId="77777777" w:rsidR="00813511" w:rsidRPr="00FA5E58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A5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 class Lab3 {</w:t>
      </w:r>
    </w:p>
    <w:p w14:paraId="57A20222" w14:textId="77777777" w:rsidR="00813511" w:rsidRPr="00FA5E58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38BC39" w14:textId="77777777" w:rsidR="00813511" w:rsidRPr="00FA5E58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A5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//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ВТ</w:t>
      </w:r>
      <w:r w:rsidRPr="00FA5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902 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ртынов</w:t>
      </w:r>
      <w:r w:rsidRPr="00FA5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иколай</w:t>
      </w:r>
      <w:r w:rsidRPr="00FA5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16 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ариант</w:t>
      </w:r>
    </w:p>
    <w:p w14:paraId="0499C9CD" w14:textId="77777777" w:rsidR="00813511" w:rsidRPr="00FA5E58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DF70F3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A5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ublic static 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[</w:t>
      </w:r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fixFunction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ing str) {</w:t>
      </w:r>
    </w:p>
    <w:p w14:paraId="08FCEBF4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[</w:t>
      </w:r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fixFunc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int[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length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];</w:t>
      </w:r>
    </w:p>
    <w:p w14:paraId="69F4A2AA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 (int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1;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length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69114858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t j =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fixFunc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1];</w:t>
      </w:r>
    </w:p>
    <w:p w14:paraId="57114A15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53F9F8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while (j &gt; 0 &amp;&amp;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charAt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!=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charAt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j)) {</w:t>
      </w:r>
    </w:p>
    <w:p w14:paraId="29A97FFA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j =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fixFunc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 - 1];</w:t>
      </w:r>
    </w:p>
    <w:p w14:paraId="669F6E56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0D58D540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F9C355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f (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charAt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.charAt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j)) {</w:t>
      </w:r>
    </w:p>
    <w:p w14:paraId="3FC74781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j += 1;</w:t>
      </w:r>
    </w:p>
    <w:p w14:paraId="5B0EFF78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696B961A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6A58C8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fixFunc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j;</w:t>
      </w:r>
    </w:p>
    <w:p w14:paraId="0DDCDBBB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6CE65E10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B37071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fixFunc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AED76CA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32F3181F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F1371A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List&lt;Integer&gt;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MPSearch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text, String pattern) {</w:t>
      </w:r>
    </w:p>
    <w:p w14:paraId="6ADBB21D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[</w:t>
      </w:r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fixFunc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fixFunction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attern);</w:t>
      </w:r>
    </w:p>
    <w:p w14:paraId="094D024B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Integer&gt; occurrences = new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Integer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(</w:t>
      </w:r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6A5D9F2E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j = 0;</w:t>
      </w:r>
    </w:p>
    <w:p w14:paraId="24B0A0CC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 (int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length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271579F8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while (j &gt; 0 &amp;&amp;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charAt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!=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tern.charAt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j)) {</w:t>
      </w:r>
    </w:p>
    <w:p w14:paraId="7DF4D9FC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j =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fixFunc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 - 1];</w:t>
      </w:r>
    </w:p>
    <w:p w14:paraId="355B8FE9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14AC9EC3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f (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charAt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tern.charAt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j)) {</w:t>
      </w:r>
    </w:p>
    <w:p w14:paraId="3D534C66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j += 1;</w:t>
      </w:r>
    </w:p>
    <w:p w14:paraId="3FA6A951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77BA4E1B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f (j ==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tern.length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</w:p>
    <w:p w14:paraId="41535F2A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currences.add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j + 1);</w:t>
      </w:r>
    </w:p>
    <w:p w14:paraId="3676A3C0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j =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fixFunc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 - 1];</w:t>
      </w:r>
    </w:p>
    <w:p w14:paraId="0074E042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1ECBFFD9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1322E055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occurrences;</w:t>
      </w:r>
    </w:p>
    <w:p w14:paraId="3C04DA35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213403BA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7FB7E8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int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MSearch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T, String P)</w:t>
      </w:r>
    </w:p>
    <w:p w14:paraId="35BF281B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14:paraId="01727213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.length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-1;</w:t>
      </w:r>
    </w:p>
    <w:p w14:paraId="1E8EE359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j =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.length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-1;</w:t>
      </w:r>
    </w:p>
    <w:p w14:paraId="6AB499C2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do</w:t>
      </w:r>
    </w:p>
    <w:p w14:paraId="2D7B974F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79687C2D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f (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.charAt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j) ==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.charAt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14:paraId="3870B951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14:paraId="578232B7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f (j == 0)</w:t>
      </w:r>
    </w:p>
    <w:p w14:paraId="38E06B9A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{</w:t>
      </w:r>
    </w:p>
    <w:p w14:paraId="148CB39D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return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4D33824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661DC06D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else</w:t>
      </w:r>
    </w:p>
    <w:p w14:paraId="1E6BFF79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{</w:t>
      </w:r>
    </w:p>
    <w:p w14:paraId="303491AF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;</w:t>
      </w:r>
    </w:p>
    <w:p w14:paraId="6BC5C069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j--;</w:t>
      </w:r>
    </w:p>
    <w:p w14:paraId="1C73742F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143CE241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7EC08D69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else</w:t>
      </w:r>
    </w:p>
    <w:p w14:paraId="3BFDDF05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14:paraId="15618F9F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.length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- min(j, 1+last(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.charAt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P));</w:t>
      </w:r>
    </w:p>
    <w:p w14:paraId="5ACF8134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j =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.length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1;</w:t>
      </w:r>
    </w:p>
    <w:p w14:paraId="659C9BCD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4412079A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 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(</w:t>
      </w:r>
      <w:proofErr w:type="spellStart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=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.length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1);</w:t>
      </w:r>
    </w:p>
    <w:p w14:paraId="02BA69A7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73E2D1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-1;</w:t>
      </w:r>
    </w:p>
    <w:p w14:paraId="2CD139C8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71A26D91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int 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(</w:t>
      </w:r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 c, String P)</w:t>
      </w:r>
    </w:p>
    <w:p w14:paraId="7F52518D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14:paraId="140F946C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 (int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.length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-1;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gt;=0;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)</w:t>
      </w:r>
    </w:p>
    <w:p w14:paraId="34BDB300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6C88D094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f (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.charAt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= c)</w:t>
      </w:r>
    </w:p>
    <w:p w14:paraId="57B6A5D7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14:paraId="15050E7D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return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E097BAB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4CDA3A0B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6AF199A0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-1;</w:t>
      </w:r>
    </w:p>
    <w:p w14:paraId="519F82F7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6F7010AC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int 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(</w:t>
      </w:r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a, int b)</w:t>
      </w:r>
    </w:p>
    <w:p w14:paraId="393C999C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14:paraId="64DDCAB7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f (a &lt; b)</w:t>
      </w:r>
    </w:p>
    <w:p w14:paraId="2BB6AE8A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eturn a;</w:t>
      </w:r>
    </w:p>
    <w:p w14:paraId="1A52B8BB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else if (b &lt; a)</w:t>
      </w:r>
    </w:p>
    <w:p w14:paraId="7285942E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eturn b;</w:t>
      </w:r>
    </w:p>
    <w:p w14:paraId="09929609" w14:textId="77777777" w:rsidR="00813511" w:rsidRPr="00FA5E58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A5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</w:p>
    <w:p w14:paraId="57928B58" w14:textId="77777777" w:rsidR="00813511" w:rsidRPr="00FA5E58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A5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eturn a;</w:t>
      </w:r>
    </w:p>
    <w:p w14:paraId="2BF89207" w14:textId="77777777" w:rsidR="00813511" w:rsidRPr="00FA5E58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A5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7A06CEF6" w14:textId="77777777" w:rsidR="00813511" w:rsidRPr="00FA5E58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3EAAF3" w14:textId="77777777" w:rsidR="00813511" w:rsidRPr="00FA5E58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312895" w14:textId="77777777" w:rsidR="00813511" w:rsidRPr="00FA5E58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EEC328" w14:textId="77777777" w:rsidR="00813511" w:rsidRPr="00FA5E58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C1A600" w14:textId="77777777" w:rsidR="00813511" w:rsidRPr="00FA5E58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0A5159" w14:textId="77777777" w:rsidR="00813511" w:rsidRPr="00FA5E58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DFAD35" w14:textId="77777777" w:rsidR="00813511" w:rsidRPr="00FA5E58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04970F" w14:textId="77777777" w:rsidR="00813511" w:rsidRPr="00FA5E58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C23D4E5" w14:textId="77777777" w:rsidR="00813511" w:rsidRPr="00FA5E58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AB22BE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A5E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 static void main (String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5160ACC9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D18C17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canner scan = new 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ner(</w:t>
      </w:r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in);</w:t>
      </w:r>
    </w:p>
    <w:p w14:paraId="75F80580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ведите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року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");</w:t>
      </w:r>
    </w:p>
    <w:p w14:paraId="46F7F3B7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ring str1 =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.nextLine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314D82D5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ведите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строку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");</w:t>
      </w:r>
    </w:p>
    <w:p w14:paraId="05A0E692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ring str2 =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.nextLine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08BA2391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F331D0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ong time1 =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nanoTime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77CAE4FB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иск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нута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орриса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атта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"+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MPSearch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,str</w:t>
      </w:r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)+" time: "+(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nanoTime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time1) +"ns");</w:t>
      </w:r>
    </w:p>
    <w:p w14:paraId="3DBF6B04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795FC7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ong time2 =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nanoTime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125C41A4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иск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прощенный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йера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ура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"+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MSearch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,str</w:t>
      </w:r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)+" time: "+(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nanoTime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time2) +"ns");</w:t>
      </w:r>
    </w:p>
    <w:p w14:paraId="784EFD3A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55934F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ong time3 =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nanoTime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3300ED48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андартный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иск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"+str1.indexOf(str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)+</w:t>
      </w:r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 time: "+(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nanoTime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time3) +"ns");</w:t>
      </w:r>
    </w:p>
    <w:p w14:paraId="459BA3BF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E59FE3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33CEEF" w14:textId="77777777" w:rsidR="00813511" w:rsidRPr="00455E40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55E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0969040" w14:textId="77777777" w:rsidR="00813511" w:rsidRPr="00455E40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55E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7AE408D" w14:textId="77777777" w:rsidR="00813511" w:rsidRDefault="00813511" w:rsidP="002E7711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5E99C1C" w14:textId="77777777" w:rsidR="00813511" w:rsidRPr="00455E40" w:rsidRDefault="00813511" w:rsidP="002E7711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455E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55E40">
        <w:rPr>
          <w:rFonts w:ascii="Times New Roman" w:hAnsi="Times New Roman" w:cs="Times New Roman"/>
          <w:color w:val="000000"/>
          <w:sz w:val="28"/>
          <w:szCs w:val="28"/>
          <w:lang w:val="en-US"/>
        </w:rPr>
        <w:t>puzzleSolver</w:t>
      </w:r>
      <w:proofErr w:type="spellEnd"/>
    </w:p>
    <w:p w14:paraId="1AC1CFDE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85034F1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0BCB5B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*;</w:t>
      </w:r>
    </w:p>
    <w:p w14:paraId="578538AD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DC1DCA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  class</w:t>
      </w:r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zzleSolver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136F992A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vate static class 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{</w:t>
      </w:r>
      <w:proofErr w:type="gramEnd"/>
    </w:p>
    <w:p w14:paraId="3B539E60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level = 0;</w:t>
      </w:r>
    </w:p>
    <w:p w14:paraId="11EF929C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[</w:t>
      </w:r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state = new int [4][4];</w:t>
      </w:r>
    </w:p>
    <w:p w14:paraId="2ED813F5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nkRow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2827B11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nkCol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2B80594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ring move = "";</w:t>
      </w:r>
    </w:p>
    <w:p w14:paraId="78BAE6C3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ode parent = null;</w:t>
      </w:r>
    </w:p>
    <w:p w14:paraId="3533CB8A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ode up = null;</w:t>
      </w:r>
    </w:p>
    <w:p w14:paraId="1F143AFC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ode down = null;</w:t>
      </w:r>
    </w:p>
    <w:p w14:paraId="6627A4D2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ode left = null;</w:t>
      </w:r>
    </w:p>
    <w:p w14:paraId="19EAECE0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ode right = null;</w:t>
      </w:r>
    </w:p>
    <w:p w14:paraId="648E0605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3789D3F2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94B47E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vate static class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lutionData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0CDD2DDA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ode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lutionNode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</w:p>
    <w:p w14:paraId="1C34C323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ring path = "";</w:t>
      </w:r>
    </w:p>
    <w:p w14:paraId="2F2EDF5F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ring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ingBoard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"";</w:t>
      </w:r>
    </w:p>
    <w:p w14:paraId="343C0831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7E1320FB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E52D94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void 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</w:t>
      </w:r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[]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</w:p>
    <w:p w14:paraId="79124BEC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spellStart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.length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= 0){</w:t>
      </w:r>
    </w:p>
    <w:p w14:paraId="4DF78FAD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зла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ыло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14:paraId="2D4FABE7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eturn;</w:t>
      </w:r>
    </w:p>
    <w:p w14:paraId="64827E67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7D382C2D" w14:textId="77777777" w:rsidR="00813511" w:rsidRPr="00FA5E58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else 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spellStart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.length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</w:t>
      </w:r>
      <w:r w:rsidRPr="00FA5E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6){</w:t>
      </w:r>
    </w:p>
    <w:p w14:paraId="6F03B6BA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A5E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out.println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зл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одержит неправильное количество цифр");</w:t>
      </w:r>
    </w:p>
    <w:p w14:paraId="7C85EB7D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;</w:t>
      </w:r>
    </w:p>
    <w:p w14:paraId="38A8063C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2103EDF6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CCB8C1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D89B67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gc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56CEAFB5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\n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лгоритм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*:");</w:t>
      </w:r>
    </w:p>
    <w:p w14:paraId="5237A52B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y{</w:t>
      </w:r>
      <w:proofErr w:type="gramEnd"/>
    </w:p>
    <w:p w14:paraId="3BC84A79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tring board = "";</w:t>
      </w:r>
    </w:p>
    <w:p w14:paraId="0DDDD45C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node root = new 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(</w:t>
      </w:r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12287D14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.move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"Start";</w:t>
      </w:r>
    </w:p>
    <w:p w14:paraId="36532FD3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(int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0;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4;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305E770A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board = board + "\n";</w:t>
      </w:r>
    </w:p>
    <w:p w14:paraId="330975C1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for (int q = 0; q &lt; 4; q++) {</w:t>
      </w:r>
    </w:p>
    <w:p w14:paraId="0CF72CA8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.state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q] =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parseInt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4*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q]);</w:t>
      </w:r>
    </w:p>
    <w:p w14:paraId="0178DDB6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board = board +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.state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q] + "\t";</w:t>
      </w:r>
    </w:p>
    <w:p w14:paraId="14DE36D5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if(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.state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q] == 0){</w:t>
      </w:r>
    </w:p>
    <w:p w14:paraId="2BEA4733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.blankRow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5BA28E2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.blankCol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q;</w:t>
      </w:r>
    </w:p>
    <w:p w14:paraId="61BF54E2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}</w:t>
      </w:r>
    </w:p>
    <w:p w14:paraId="04283E1E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E3BA7A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397588ED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6D12C52F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lutionData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lution = aStarH1(root, board);</w:t>
      </w:r>
    </w:p>
    <w:p w14:paraId="04239B28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lution != null)</w:t>
      </w:r>
    </w:p>
    <w:p w14:paraId="65040367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SolutionData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olution);</w:t>
      </w:r>
    </w:p>
    <w:p w14:paraId="66037742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lse</w:t>
      </w:r>
      <w:proofErr w:type="spellEnd"/>
    </w:p>
    <w:p w14:paraId="2E030DF2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out.println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Решений не найдено");</w:t>
      </w:r>
    </w:p>
    <w:p w14:paraId="463AD721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tch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utOfMemoryError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){</w:t>
      </w:r>
    </w:p>
    <w:p w14:paraId="5A5BDB23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out.println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Решений не найдено");</w:t>
      </w:r>
    </w:p>
    <w:p w14:paraId="10F2B8DE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AAAC662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897E1D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79B7D036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BB91DE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public static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lutionData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StarH1(node root, String 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ard){</w:t>
      </w:r>
      <w:proofErr w:type="gramEnd"/>
    </w:p>
    <w:p w14:paraId="05D7BB02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node&gt;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expandedNodes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node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(</w:t>
      </w:r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402DE889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expandedNodes.add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ot);</w:t>
      </w:r>
    </w:p>
    <w:p w14:paraId="3C3E9B13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CFF06F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lutionData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eadthSolution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lutionData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6C47A591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andedNodes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13A7A450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ode cur = null;</w:t>
      </w:r>
    </w:p>
    <w:p w14:paraId="215755A0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(</w:t>
      </w:r>
      <w:proofErr w:type="spellStart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andedNodes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MAX_VALUE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</w:p>
    <w:p w14:paraId="2E7C9652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получить узел с наименьшим результатом f(n) = g(n) + h(n)</w:t>
      </w:r>
    </w:p>
    <w:p w14:paraId="7C9F8E4B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Val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MAX_VALUE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022D088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(int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expandedNodes.size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;</w:t>
      </w:r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22A6997F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node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expandedNodes.get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6C5B576E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f(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issplacedTiles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.level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Val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</w:p>
    <w:p w14:paraId="0735FCF1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Val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issplacedTiles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.level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D356545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cur =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47AD8FD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37E34258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2474FB0B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expandedNodes.remove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);</w:t>
      </w:r>
    </w:p>
    <w:p w14:paraId="36CF9D01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C6F831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f (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issplacedTiles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ur) == 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){</w:t>
      </w:r>
      <w:proofErr w:type="gramEnd"/>
    </w:p>
    <w:p w14:paraId="4D2C5EEB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eadthSolution.solutionNode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cur;</w:t>
      </w:r>
    </w:p>
    <w:p w14:paraId="3A424586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eadthSolution.startingBoard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board;</w:t>
      </w:r>
    </w:p>
    <w:p w14:paraId="1B71EB97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eadthSolution.path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ath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);</w:t>
      </w:r>
    </w:p>
    <w:p w14:paraId="7C67C563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return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eadthSolution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40C5662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585ACB56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{</w:t>
      </w:r>
      <w:proofErr w:type="gramEnd"/>
    </w:p>
    <w:p w14:paraId="2E378500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aluateChildren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);</w:t>
      </w:r>
    </w:p>
    <w:p w14:paraId="22F613EA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andedNodes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</w:p>
    <w:p w14:paraId="5566B35A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FB5823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spellStart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.left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null)</w:t>
      </w:r>
    </w:p>
    <w:p w14:paraId="48712BC1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expandedNodes.add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.left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38A85A50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spellStart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.right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null)</w:t>
      </w:r>
    </w:p>
    <w:p w14:paraId="2D9D88AE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expandedNodes.add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.right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0F9137FB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spellStart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.up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null)</w:t>
      </w:r>
    </w:p>
    <w:p w14:paraId="511D5792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expandedNodes.add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.up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6DB56F80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spellStart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.down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null)</w:t>
      </w:r>
    </w:p>
    <w:p w14:paraId="64837E2E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expandedNodes.add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.down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238C8E25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6235D657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466CAA96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null;</w:t>
      </w:r>
    </w:p>
    <w:p w14:paraId="51D9144F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0FECF00C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C1AB91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DF9DCA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B50622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public static void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aluateChildren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</w:p>
    <w:p w14:paraId="2FB8FF39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spellStart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blankCol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 0){</w:t>
      </w:r>
    </w:p>
    <w:p w14:paraId="67240260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left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(</w:t>
      </w:r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6B7C0074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left.move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"L";</w:t>
      </w:r>
    </w:p>
    <w:p w14:paraId="0F2A4B58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left.level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level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1;</w:t>
      </w:r>
    </w:p>
    <w:p w14:paraId="64992357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left.blankCol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blankCol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1;</w:t>
      </w:r>
    </w:p>
    <w:p w14:paraId="61EDBF88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left.blankRow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blankRow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8D9B911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left.parent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39DBA42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left.state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keState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state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blankRow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blankCol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'L');</w:t>
      </w:r>
    </w:p>
    <w:p w14:paraId="64FF6432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34B3B36C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spellStart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blankCol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3){</w:t>
      </w:r>
    </w:p>
    <w:p w14:paraId="6CF7073B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right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(</w:t>
      </w:r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5BDD49D5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right.move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"R";</w:t>
      </w:r>
    </w:p>
    <w:p w14:paraId="536663B1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right.level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level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1;</w:t>
      </w:r>
    </w:p>
    <w:p w14:paraId="1A0B6C0C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right.blankCol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blankCol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1;</w:t>
      </w:r>
    </w:p>
    <w:p w14:paraId="433CCDAB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right.blankRow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blankRow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EAAF3A3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right.parent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F5177E0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right.state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keState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state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blankRow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blankCol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'R');</w:t>
      </w:r>
    </w:p>
    <w:p w14:paraId="0370A70B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C4FC3C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070D35DC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spellStart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blankRow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 0){</w:t>
      </w:r>
    </w:p>
    <w:p w14:paraId="20D7E4E8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up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(</w:t>
      </w:r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157563A9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up.move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"U";</w:t>
      </w:r>
    </w:p>
    <w:p w14:paraId="537D19E5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up.level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level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1;</w:t>
      </w:r>
    </w:p>
    <w:p w14:paraId="01573552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up.blankCol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blankCol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9A53713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up.blankRow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blankRow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1;</w:t>
      </w:r>
    </w:p>
    <w:p w14:paraId="223E94CB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up.parent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5DEFA43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up.state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keState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state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blankRow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blankCol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'U');</w:t>
      </w:r>
    </w:p>
    <w:p w14:paraId="6633BB9C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B13AF8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4F301A21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spellStart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blankRow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3){</w:t>
      </w:r>
    </w:p>
    <w:p w14:paraId="03673C42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down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(</w:t>
      </w:r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2A7F6268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down.move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"D";</w:t>
      </w:r>
    </w:p>
    <w:p w14:paraId="73EEEC9F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down.level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level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1;</w:t>
      </w:r>
    </w:p>
    <w:p w14:paraId="2FF87C7C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down.blankCol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blankCol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ACC6A1A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down.blankRow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blankRow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1;</w:t>
      </w:r>
    </w:p>
    <w:p w14:paraId="3F0F451B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down.parent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7DAF8BF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down.state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keState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state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blankRow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blankCol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'D');</w:t>
      </w:r>
    </w:p>
    <w:p w14:paraId="36858C5B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3C665826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3D508285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AC048D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// 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вращает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вую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трицу</w:t>
      </w:r>
    </w:p>
    <w:p w14:paraId="66378610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[</w:t>
      </w:r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]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keState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nt[][]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tate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int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nkY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int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nkX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char move){</w:t>
      </w:r>
    </w:p>
    <w:p w14:paraId="7B1F02C7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[</w:t>
      </w:r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ate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int [4][];</w:t>
      </w:r>
    </w:p>
    <w:p w14:paraId="6FBA8CDE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(</w:t>
      </w:r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4;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62BB1529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ate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tate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clone</w:t>
      </w:r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3E27B11E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C2A2F8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 == 'U'){</w:t>
      </w:r>
    </w:p>
    <w:p w14:paraId="2CF2BA1E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ate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nkY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nkX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ate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nkY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1][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nkX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76DAE950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ate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nkY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1][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nkX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0;</w:t>
      </w:r>
    </w:p>
    <w:p w14:paraId="473588CA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6BCD886B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else 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 == 'D'){</w:t>
      </w:r>
    </w:p>
    <w:p w14:paraId="46F7654F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ate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nkY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nkX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ate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nkY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1][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nkX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1BF66C08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ate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nkY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1][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nkX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0;</w:t>
      </w:r>
    </w:p>
    <w:p w14:paraId="579B2AB3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76C1ECEA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else 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 == 'L'){</w:t>
      </w:r>
    </w:p>
    <w:p w14:paraId="08AACFB0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ate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nkY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nkX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ate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nkY</w:t>
      </w:r>
      <w:proofErr w:type="spellEnd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nkX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1];</w:t>
      </w:r>
    </w:p>
    <w:p w14:paraId="1BEE3E06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ate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nkY</w:t>
      </w:r>
      <w:proofErr w:type="spellEnd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nkX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1] = 0;</w:t>
      </w:r>
    </w:p>
    <w:p w14:paraId="1DCE30AB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0A2DC45A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{</w:t>
      </w:r>
      <w:proofErr w:type="gramEnd"/>
    </w:p>
    <w:p w14:paraId="18D254F7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ate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nkY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nkX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ate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nkY</w:t>
      </w:r>
      <w:proofErr w:type="spellEnd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nkX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1];</w:t>
      </w:r>
    </w:p>
    <w:p w14:paraId="581237E9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ate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nkY</w:t>
      </w:r>
      <w:proofErr w:type="spellEnd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ankX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1] = 0;</w:t>
      </w:r>
    </w:p>
    <w:p w14:paraId="4DF7B79E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334BF74D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ate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45B02B8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3283F3BC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2A3131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//сравнивает состояние цели и текущее состояние и возвращает количество пропущенных ячеек</w:t>
      </w:r>
    </w:p>
    <w:p w14:paraId="6CADD99F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ublic static int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issplacedTiles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</w:p>
    <w:p w14:paraId="6482AB23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int 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[</w:t>
      </w:r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alState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{{1,2,3,4},{5,6,7,8},{9, 10,11,12},{13,14,15,0}};</w:t>
      </w:r>
    </w:p>
    <w:p w14:paraId="03EC39A8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leCounter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186C90A4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 (int row = 0; row&lt;4; row+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){</w:t>
      </w:r>
      <w:proofErr w:type="gramEnd"/>
    </w:p>
    <w:p w14:paraId="17F5964F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(int col = 0; col &lt; 4; col+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){</w:t>
      </w:r>
      <w:proofErr w:type="gramEnd"/>
    </w:p>
    <w:p w14:paraId="4394070D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f(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alState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row][col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!</w:t>
      </w:r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Node.state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row][col])</w:t>
      </w:r>
    </w:p>
    <w:p w14:paraId="20DF59F6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ileCounter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</w:p>
    <w:p w14:paraId="338AFCD9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}</w:t>
      </w:r>
    </w:p>
    <w:p w14:paraId="7612D96F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}</w:t>
      </w:r>
    </w:p>
    <w:p w14:paraId="4C2C77E7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ileCounter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6100A711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}</w:t>
      </w:r>
    </w:p>
    <w:p w14:paraId="71162252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2F9A3F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//возвращает строку, которая показывает путь, который нужно пройти, чтобы решить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зл</w:t>
      </w:r>
      <w:proofErr w:type="spellEnd"/>
    </w:p>
    <w:p w14:paraId="323D69D5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ublic static String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ath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 solution){</w:t>
      </w:r>
    </w:p>
    <w:p w14:paraId="7911EF76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inkedList&lt;node&gt;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lutionPath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LinkedList&lt;node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(</w:t>
      </w:r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401C6EF7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ode cur = solution;</w:t>
      </w:r>
    </w:p>
    <w:p w14:paraId="1DD9BF31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ring path = "";</w:t>
      </w:r>
    </w:p>
    <w:p w14:paraId="45887CE3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(</w:t>
      </w:r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 != null){</w:t>
      </w:r>
    </w:p>
    <w:p w14:paraId="202BF240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lutionPath.addFirst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);</w:t>
      </w:r>
    </w:p>
    <w:p w14:paraId="50F9364C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ur =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.parent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3A4F288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69F8F49D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(</w:t>
      </w:r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lutionPath.isEmpty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{</w:t>
      </w:r>
    </w:p>
    <w:p w14:paraId="0ECD277F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node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lutionPath.removeFirst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6F70DB4C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spellStart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.move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"Start")</w:t>
      </w:r>
    </w:p>
    <w:p w14:paraId="5799DA3C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ath = path +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.move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45611BA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34F2F5EC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path;</w:t>
      </w:r>
    </w:p>
    <w:p w14:paraId="67D1210B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5CED99AE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2D9DA0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public static void 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SolutionData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lutionData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lution){</w:t>
      </w:r>
    </w:p>
    <w:p w14:paraId="4B04CECD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//1 2 3 4 5 6 7 8 13 9 11 12 10 14 15 0</w:t>
      </w:r>
    </w:p>
    <w:p w14:paraId="127E79D9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//5 1 2 3 9 6 7 4 13 10 11 8 14 15 0 12</w:t>
      </w:r>
    </w:p>
    <w:p w14:paraId="1915387A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44E1A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lution.startingBoard</w:t>
      </w:r>
      <w:proofErr w:type="spellEnd"/>
      <w:proofErr w:type="gram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"\n\n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йствий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" +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lution.path.length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+ "\n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аги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" + </w:t>
      </w:r>
      <w:proofErr w:type="spellStart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lution.path</w:t>
      </w:r>
      <w:proofErr w:type="spellEnd"/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31D5149C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684845B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4D66F2D" w14:textId="77777777" w:rsidR="00813511" w:rsidRPr="00813511" w:rsidRDefault="00813511" w:rsidP="008135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135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3B2D715D" w14:textId="5FC1B92B" w:rsidR="006F0ACA" w:rsidRPr="003F62A4" w:rsidRDefault="00747D9E" w:rsidP="002E7711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62A4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E32D0D5" w14:textId="6EAB249F" w:rsidR="00F94ECB" w:rsidRDefault="00285B24" w:rsidP="001276DB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72438564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вод</w:t>
      </w:r>
      <w:bookmarkEnd w:id="2"/>
    </w:p>
    <w:p w14:paraId="4774F85E" w14:textId="77777777" w:rsidR="00F37D6D" w:rsidRDefault="00F37D6D" w:rsidP="00F37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A6184" w14:textId="681997D7" w:rsidR="00D63675" w:rsidRPr="00C06027" w:rsidRDefault="00F37D6D" w:rsidP="006C3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ной лабораторной работы </w:t>
      </w:r>
      <w:r w:rsidR="00387570">
        <w:rPr>
          <w:rFonts w:ascii="Times New Roman" w:hAnsi="Times New Roman" w:cs="Times New Roman"/>
          <w:sz w:val="28"/>
          <w:szCs w:val="28"/>
        </w:rPr>
        <w:t xml:space="preserve">я </w:t>
      </w:r>
      <w:r w:rsidR="003F62A4">
        <w:rPr>
          <w:rFonts w:ascii="Times New Roman" w:hAnsi="Times New Roman" w:cs="Times New Roman"/>
          <w:sz w:val="28"/>
          <w:szCs w:val="28"/>
        </w:rPr>
        <w:t xml:space="preserve">реализовал </w:t>
      </w:r>
      <w:r w:rsidR="00813511">
        <w:rPr>
          <w:rFonts w:ascii="Times New Roman" w:hAnsi="Times New Roman" w:cs="Times New Roman"/>
          <w:sz w:val="28"/>
          <w:szCs w:val="28"/>
        </w:rPr>
        <w:t xml:space="preserve">два алгоритма поиска подстроки в строке (алгоритм </w:t>
      </w:r>
      <w:r w:rsidR="00813511" w:rsidRPr="00813511">
        <w:rPr>
          <w:rFonts w:ascii="Times New Roman" w:hAnsi="Times New Roman" w:cs="Times New Roman"/>
          <w:sz w:val="28"/>
          <w:szCs w:val="28"/>
        </w:rPr>
        <w:t>Кнута-Морриса-</w:t>
      </w:r>
      <w:proofErr w:type="spellStart"/>
      <w:r w:rsidR="00813511" w:rsidRPr="00813511">
        <w:rPr>
          <w:rFonts w:ascii="Times New Roman" w:hAnsi="Times New Roman" w:cs="Times New Roman"/>
          <w:sz w:val="28"/>
          <w:szCs w:val="28"/>
        </w:rPr>
        <w:t>Пратта</w:t>
      </w:r>
      <w:proofErr w:type="spellEnd"/>
      <w:r w:rsidR="00813511">
        <w:rPr>
          <w:rFonts w:ascii="Times New Roman" w:hAnsi="Times New Roman" w:cs="Times New Roman"/>
          <w:sz w:val="28"/>
          <w:szCs w:val="28"/>
        </w:rPr>
        <w:t xml:space="preserve"> и у</w:t>
      </w:r>
      <w:r w:rsidR="00813511" w:rsidRPr="00813511">
        <w:rPr>
          <w:rFonts w:ascii="Times New Roman" w:hAnsi="Times New Roman" w:cs="Times New Roman"/>
          <w:sz w:val="28"/>
          <w:szCs w:val="28"/>
        </w:rPr>
        <w:t>прощенный</w:t>
      </w:r>
      <w:r w:rsidR="00813511" w:rsidRPr="00813511">
        <w:t xml:space="preserve"> </w:t>
      </w:r>
      <w:r w:rsidR="00813511" w:rsidRPr="00813511">
        <w:rPr>
          <w:rFonts w:ascii="Times New Roman" w:hAnsi="Times New Roman" w:cs="Times New Roman"/>
          <w:sz w:val="28"/>
          <w:szCs w:val="28"/>
        </w:rPr>
        <w:t>алгоритм</w:t>
      </w:r>
      <w:r w:rsidR="00813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511" w:rsidRPr="00813511">
        <w:rPr>
          <w:rFonts w:ascii="Times New Roman" w:hAnsi="Times New Roman" w:cs="Times New Roman"/>
          <w:sz w:val="28"/>
          <w:szCs w:val="28"/>
        </w:rPr>
        <w:t>Бойера</w:t>
      </w:r>
      <w:proofErr w:type="spellEnd"/>
      <w:r w:rsidR="00813511" w:rsidRPr="00813511">
        <w:rPr>
          <w:rFonts w:ascii="Times New Roman" w:hAnsi="Times New Roman" w:cs="Times New Roman"/>
          <w:sz w:val="28"/>
          <w:szCs w:val="28"/>
        </w:rPr>
        <w:t>-Мура</w:t>
      </w:r>
      <w:r w:rsidR="00813511">
        <w:rPr>
          <w:rFonts w:ascii="Times New Roman" w:hAnsi="Times New Roman" w:cs="Times New Roman"/>
          <w:sz w:val="28"/>
          <w:szCs w:val="28"/>
        </w:rPr>
        <w:t>)</w:t>
      </w:r>
      <w:r w:rsidR="000D4522" w:rsidRPr="000D4522">
        <w:rPr>
          <w:rFonts w:ascii="Times New Roman" w:hAnsi="Times New Roman" w:cs="Times New Roman"/>
          <w:sz w:val="28"/>
          <w:szCs w:val="28"/>
        </w:rPr>
        <w:t>,</w:t>
      </w:r>
      <w:r w:rsidR="000D4522">
        <w:rPr>
          <w:rFonts w:ascii="Times New Roman" w:hAnsi="Times New Roman" w:cs="Times New Roman"/>
          <w:sz w:val="28"/>
          <w:szCs w:val="28"/>
        </w:rPr>
        <w:t xml:space="preserve"> сравнил со стандартной функцией поиска в</w:t>
      </w:r>
      <w:r w:rsidR="003F62A4" w:rsidRPr="003F62A4">
        <w:rPr>
          <w:rFonts w:ascii="Times New Roman" w:hAnsi="Times New Roman" w:cs="Times New Roman"/>
          <w:sz w:val="28"/>
          <w:szCs w:val="28"/>
        </w:rPr>
        <w:t xml:space="preserve"> </w:t>
      </w:r>
      <w:r w:rsidR="003F62A4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0D4522" w:rsidRPr="000D4522">
        <w:rPr>
          <w:rFonts w:ascii="Times New Roman" w:hAnsi="Times New Roman" w:cs="Times New Roman"/>
          <w:sz w:val="28"/>
          <w:szCs w:val="28"/>
        </w:rPr>
        <w:t>,</w:t>
      </w:r>
      <w:r w:rsidR="000D4522">
        <w:rPr>
          <w:rFonts w:ascii="Times New Roman" w:hAnsi="Times New Roman" w:cs="Times New Roman"/>
          <w:sz w:val="28"/>
          <w:szCs w:val="28"/>
        </w:rPr>
        <w:t xml:space="preserve"> а </w:t>
      </w:r>
      <w:r w:rsidR="009905C4">
        <w:rPr>
          <w:rFonts w:ascii="Times New Roman" w:hAnsi="Times New Roman" w:cs="Times New Roman"/>
          <w:sz w:val="28"/>
          <w:szCs w:val="28"/>
        </w:rPr>
        <w:t>также</w:t>
      </w:r>
      <w:r w:rsidR="000D4522">
        <w:rPr>
          <w:rFonts w:ascii="Times New Roman" w:hAnsi="Times New Roman" w:cs="Times New Roman"/>
          <w:sz w:val="28"/>
          <w:szCs w:val="28"/>
        </w:rPr>
        <w:t xml:space="preserve"> реализовал </w:t>
      </w:r>
      <w:r w:rsidR="009905C4">
        <w:rPr>
          <w:rFonts w:ascii="Times New Roman" w:hAnsi="Times New Roman" w:cs="Times New Roman"/>
          <w:sz w:val="28"/>
          <w:szCs w:val="28"/>
        </w:rPr>
        <w:t>программу,</w:t>
      </w:r>
      <w:r w:rsidR="000D4522">
        <w:rPr>
          <w:rFonts w:ascii="Times New Roman" w:hAnsi="Times New Roman" w:cs="Times New Roman"/>
          <w:sz w:val="28"/>
          <w:szCs w:val="28"/>
        </w:rPr>
        <w:t xml:space="preserve"> которая решает игру «Пятнашки» при помощи алгоритма </w:t>
      </w:r>
      <w:r w:rsidR="000D452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D4522" w:rsidRPr="000D4522">
        <w:rPr>
          <w:rFonts w:ascii="Times New Roman" w:hAnsi="Times New Roman" w:cs="Times New Roman"/>
          <w:sz w:val="28"/>
          <w:szCs w:val="28"/>
        </w:rPr>
        <w:t>*</w:t>
      </w:r>
      <w:r w:rsidR="00F6020C">
        <w:rPr>
          <w:rFonts w:ascii="Times New Roman" w:hAnsi="Times New Roman" w:cs="Times New Roman"/>
          <w:sz w:val="28"/>
          <w:szCs w:val="28"/>
        </w:rPr>
        <w:t>.</w:t>
      </w:r>
    </w:p>
    <w:p w14:paraId="6C458E5C" w14:textId="220BBD58" w:rsidR="00D63675" w:rsidRDefault="00D63675" w:rsidP="00CE1FA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sectPr w:rsidR="00D63675" w:rsidSect="00E218E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D44BB" w14:textId="77777777" w:rsidR="00EE43FA" w:rsidRDefault="00EE43FA" w:rsidP="00E218E0">
      <w:pPr>
        <w:spacing w:after="0" w:line="240" w:lineRule="auto"/>
      </w:pPr>
      <w:r>
        <w:separator/>
      </w:r>
    </w:p>
  </w:endnote>
  <w:endnote w:type="continuationSeparator" w:id="0">
    <w:p w14:paraId="59B5875F" w14:textId="77777777" w:rsidR="00EE43FA" w:rsidRDefault="00EE43FA" w:rsidP="00E2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97258948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343B146" w14:textId="209F9024" w:rsidR="00E218E0" w:rsidRPr="00FB14DF" w:rsidRDefault="00E218E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14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14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14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B14DF">
          <w:rPr>
            <w:rFonts w:ascii="Times New Roman" w:hAnsi="Times New Roman" w:cs="Times New Roman"/>
            <w:sz w:val="28"/>
            <w:szCs w:val="28"/>
          </w:rPr>
          <w:t>2</w:t>
        </w:r>
        <w:r w:rsidRPr="00FB14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57C3D23" w14:textId="77777777" w:rsidR="00E218E0" w:rsidRDefault="00E218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A4ACF" w14:textId="77777777" w:rsidR="00EE43FA" w:rsidRDefault="00EE43FA" w:rsidP="00E218E0">
      <w:pPr>
        <w:spacing w:after="0" w:line="240" w:lineRule="auto"/>
      </w:pPr>
      <w:r>
        <w:separator/>
      </w:r>
    </w:p>
  </w:footnote>
  <w:footnote w:type="continuationSeparator" w:id="0">
    <w:p w14:paraId="4424537B" w14:textId="77777777" w:rsidR="00EE43FA" w:rsidRDefault="00EE43FA" w:rsidP="00E21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ED6"/>
    <w:multiLevelType w:val="hybridMultilevel"/>
    <w:tmpl w:val="64800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F30826"/>
    <w:multiLevelType w:val="hybridMultilevel"/>
    <w:tmpl w:val="34785B52"/>
    <w:lvl w:ilvl="0" w:tplc="30580B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27D8"/>
    <w:multiLevelType w:val="hybridMultilevel"/>
    <w:tmpl w:val="8C1A6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42195F"/>
    <w:multiLevelType w:val="multilevel"/>
    <w:tmpl w:val="052EF9CC"/>
    <w:lvl w:ilvl="0">
      <w:start w:val="3"/>
      <w:numFmt w:val="decimal"/>
      <w:lvlText w:val="(%1)"/>
      <w:lvlJc w:val="left"/>
      <w:pPr>
        <w:ind w:left="480" w:hanging="480"/>
      </w:pPr>
    </w:lvl>
    <w:lvl w:ilvl="1">
      <w:start w:val="3"/>
      <w:numFmt w:val="decimal"/>
      <w:lvlText w:val="(%2)"/>
      <w:lvlJc w:val="left"/>
      <w:pPr>
        <w:ind w:left="1200" w:hanging="480"/>
      </w:pPr>
    </w:lvl>
    <w:lvl w:ilvl="2">
      <w:start w:val="3"/>
      <w:numFmt w:val="decimal"/>
      <w:lvlText w:val="(%3)"/>
      <w:lvlJc w:val="left"/>
      <w:pPr>
        <w:ind w:left="1920" w:hanging="480"/>
      </w:pPr>
    </w:lvl>
    <w:lvl w:ilvl="3">
      <w:start w:val="3"/>
      <w:numFmt w:val="decimal"/>
      <w:lvlText w:val="(%4)"/>
      <w:lvlJc w:val="left"/>
      <w:pPr>
        <w:ind w:left="2640" w:hanging="480"/>
      </w:pPr>
    </w:lvl>
    <w:lvl w:ilvl="4">
      <w:start w:val="3"/>
      <w:numFmt w:val="decimal"/>
      <w:lvlText w:val="(%5)"/>
      <w:lvlJc w:val="left"/>
      <w:pPr>
        <w:ind w:left="3360" w:hanging="480"/>
      </w:pPr>
    </w:lvl>
    <w:lvl w:ilvl="5">
      <w:start w:val="3"/>
      <w:numFmt w:val="decimal"/>
      <w:lvlText w:val="(%6)"/>
      <w:lvlJc w:val="left"/>
      <w:pPr>
        <w:ind w:left="4080" w:hanging="480"/>
      </w:pPr>
    </w:lvl>
    <w:lvl w:ilvl="6">
      <w:start w:val="3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36955D7"/>
    <w:multiLevelType w:val="multilevel"/>
    <w:tmpl w:val="C73E4A68"/>
    <w:lvl w:ilvl="0">
      <w:start w:val="6"/>
      <w:numFmt w:val="decimal"/>
      <w:lvlText w:val="(%1)"/>
      <w:lvlJc w:val="left"/>
      <w:pPr>
        <w:ind w:left="480" w:hanging="480"/>
      </w:pPr>
    </w:lvl>
    <w:lvl w:ilvl="1">
      <w:start w:val="6"/>
      <w:numFmt w:val="decimal"/>
      <w:lvlText w:val="(%2)"/>
      <w:lvlJc w:val="left"/>
      <w:pPr>
        <w:ind w:left="1200" w:hanging="480"/>
      </w:pPr>
    </w:lvl>
    <w:lvl w:ilvl="2">
      <w:start w:val="6"/>
      <w:numFmt w:val="decimal"/>
      <w:lvlText w:val="(%3)"/>
      <w:lvlJc w:val="left"/>
      <w:pPr>
        <w:ind w:left="1920" w:hanging="480"/>
      </w:pPr>
    </w:lvl>
    <w:lvl w:ilvl="3">
      <w:start w:val="6"/>
      <w:numFmt w:val="decimal"/>
      <w:lvlText w:val="(%4)"/>
      <w:lvlJc w:val="left"/>
      <w:pPr>
        <w:ind w:left="2640" w:hanging="480"/>
      </w:pPr>
    </w:lvl>
    <w:lvl w:ilvl="4">
      <w:start w:val="6"/>
      <w:numFmt w:val="decimal"/>
      <w:lvlText w:val="(%5)"/>
      <w:lvlJc w:val="left"/>
      <w:pPr>
        <w:ind w:left="3360" w:hanging="480"/>
      </w:pPr>
    </w:lvl>
    <w:lvl w:ilvl="5">
      <w:start w:val="6"/>
      <w:numFmt w:val="decimal"/>
      <w:lvlText w:val="(%6)"/>
      <w:lvlJc w:val="left"/>
      <w:pPr>
        <w:ind w:left="4080" w:hanging="480"/>
      </w:pPr>
    </w:lvl>
    <w:lvl w:ilvl="6">
      <w:start w:val="6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F0E2119"/>
    <w:multiLevelType w:val="multilevel"/>
    <w:tmpl w:val="FE8E303C"/>
    <w:lvl w:ilvl="0">
      <w:start w:val="8"/>
      <w:numFmt w:val="decimal"/>
      <w:lvlText w:val="(%1)"/>
      <w:lvlJc w:val="left"/>
      <w:pPr>
        <w:ind w:left="480" w:hanging="480"/>
      </w:pPr>
    </w:lvl>
    <w:lvl w:ilvl="1">
      <w:start w:val="8"/>
      <w:numFmt w:val="decimal"/>
      <w:lvlText w:val="(%2)"/>
      <w:lvlJc w:val="left"/>
      <w:pPr>
        <w:ind w:left="1200" w:hanging="480"/>
      </w:pPr>
    </w:lvl>
    <w:lvl w:ilvl="2">
      <w:start w:val="8"/>
      <w:numFmt w:val="decimal"/>
      <w:lvlText w:val="(%3)"/>
      <w:lvlJc w:val="left"/>
      <w:pPr>
        <w:ind w:left="1920" w:hanging="480"/>
      </w:pPr>
    </w:lvl>
    <w:lvl w:ilvl="3">
      <w:start w:val="8"/>
      <w:numFmt w:val="decimal"/>
      <w:lvlText w:val="(%4)"/>
      <w:lvlJc w:val="left"/>
      <w:pPr>
        <w:ind w:left="2640" w:hanging="480"/>
      </w:pPr>
    </w:lvl>
    <w:lvl w:ilvl="4">
      <w:start w:val="8"/>
      <w:numFmt w:val="decimal"/>
      <w:lvlText w:val="(%5)"/>
      <w:lvlJc w:val="left"/>
      <w:pPr>
        <w:ind w:left="3360" w:hanging="480"/>
      </w:pPr>
    </w:lvl>
    <w:lvl w:ilvl="5">
      <w:start w:val="8"/>
      <w:numFmt w:val="decimal"/>
      <w:lvlText w:val="(%6)"/>
      <w:lvlJc w:val="left"/>
      <w:pPr>
        <w:ind w:left="4080" w:hanging="480"/>
      </w:pPr>
    </w:lvl>
    <w:lvl w:ilvl="6">
      <w:start w:val="8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EE46530"/>
    <w:multiLevelType w:val="multilevel"/>
    <w:tmpl w:val="7750C1F2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1200" w:hanging="480"/>
      </w:pPr>
    </w:lvl>
    <w:lvl w:ilvl="2">
      <w:start w:val="1"/>
      <w:numFmt w:val="decimal"/>
      <w:lvlText w:val="(%3)"/>
      <w:lvlJc w:val="left"/>
      <w:pPr>
        <w:ind w:left="1920" w:hanging="480"/>
      </w:pPr>
    </w:lvl>
    <w:lvl w:ilvl="3">
      <w:start w:val="1"/>
      <w:numFmt w:val="decimal"/>
      <w:lvlText w:val="(%4)"/>
      <w:lvlJc w:val="left"/>
      <w:pPr>
        <w:ind w:left="2640" w:hanging="480"/>
      </w:pPr>
    </w:lvl>
    <w:lvl w:ilvl="4">
      <w:start w:val="1"/>
      <w:numFmt w:val="decimal"/>
      <w:lvlText w:val="(%5)"/>
      <w:lvlJc w:val="left"/>
      <w:pPr>
        <w:ind w:left="3360" w:hanging="480"/>
      </w:pPr>
    </w:lvl>
    <w:lvl w:ilvl="5">
      <w:start w:val="1"/>
      <w:numFmt w:val="decimal"/>
      <w:lvlText w:val="(%6)"/>
      <w:lvlJc w:val="left"/>
      <w:pPr>
        <w:ind w:left="4080" w:hanging="480"/>
      </w:pPr>
    </w:lvl>
    <w:lvl w:ilvl="6">
      <w:start w:val="1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E4D74D9"/>
    <w:multiLevelType w:val="multilevel"/>
    <w:tmpl w:val="0D5A9BD0"/>
    <w:lvl w:ilvl="0">
      <w:start w:val="4"/>
      <w:numFmt w:val="decimal"/>
      <w:lvlText w:val="(%1)"/>
      <w:lvlJc w:val="left"/>
      <w:pPr>
        <w:ind w:left="480" w:hanging="480"/>
      </w:pPr>
    </w:lvl>
    <w:lvl w:ilvl="1">
      <w:start w:val="4"/>
      <w:numFmt w:val="decimal"/>
      <w:lvlText w:val="(%2)"/>
      <w:lvlJc w:val="left"/>
      <w:pPr>
        <w:ind w:left="1200" w:hanging="480"/>
      </w:pPr>
    </w:lvl>
    <w:lvl w:ilvl="2">
      <w:start w:val="4"/>
      <w:numFmt w:val="decimal"/>
      <w:lvlText w:val="(%3)"/>
      <w:lvlJc w:val="left"/>
      <w:pPr>
        <w:ind w:left="1920" w:hanging="480"/>
      </w:pPr>
    </w:lvl>
    <w:lvl w:ilvl="3">
      <w:start w:val="4"/>
      <w:numFmt w:val="decimal"/>
      <w:lvlText w:val="(%4)"/>
      <w:lvlJc w:val="left"/>
      <w:pPr>
        <w:ind w:left="2640" w:hanging="480"/>
      </w:pPr>
    </w:lvl>
    <w:lvl w:ilvl="4">
      <w:start w:val="4"/>
      <w:numFmt w:val="decimal"/>
      <w:lvlText w:val="(%5)"/>
      <w:lvlJc w:val="left"/>
      <w:pPr>
        <w:ind w:left="3360" w:hanging="480"/>
      </w:pPr>
    </w:lvl>
    <w:lvl w:ilvl="5">
      <w:start w:val="4"/>
      <w:numFmt w:val="decimal"/>
      <w:lvlText w:val="(%6)"/>
      <w:lvlJc w:val="left"/>
      <w:pPr>
        <w:ind w:left="4080" w:hanging="480"/>
      </w:pPr>
    </w:lvl>
    <w:lvl w:ilvl="6">
      <w:start w:val="4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300428F"/>
    <w:multiLevelType w:val="hybridMultilevel"/>
    <w:tmpl w:val="A572B8D6"/>
    <w:lvl w:ilvl="0" w:tplc="30580B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F2AA9"/>
    <w:multiLevelType w:val="multilevel"/>
    <w:tmpl w:val="988836CE"/>
    <w:lvl w:ilvl="0">
      <w:start w:val="10"/>
      <w:numFmt w:val="decimal"/>
      <w:lvlText w:val="(%1)"/>
      <w:lvlJc w:val="left"/>
      <w:pPr>
        <w:ind w:left="480" w:hanging="480"/>
      </w:pPr>
    </w:lvl>
    <w:lvl w:ilvl="1">
      <w:start w:val="10"/>
      <w:numFmt w:val="decimal"/>
      <w:lvlText w:val="(%2)"/>
      <w:lvlJc w:val="left"/>
      <w:pPr>
        <w:ind w:left="1200" w:hanging="480"/>
      </w:pPr>
    </w:lvl>
    <w:lvl w:ilvl="2">
      <w:start w:val="10"/>
      <w:numFmt w:val="decimal"/>
      <w:lvlText w:val="(%3)"/>
      <w:lvlJc w:val="left"/>
      <w:pPr>
        <w:ind w:left="1920" w:hanging="480"/>
      </w:pPr>
    </w:lvl>
    <w:lvl w:ilvl="3">
      <w:start w:val="10"/>
      <w:numFmt w:val="decimal"/>
      <w:lvlText w:val="(%4)"/>
      <w:lvlJc w:val="left"/>
      <w:pPr>
        <w:ind w:left="2640" w:hanging="480"/>
      </w:pPr>
    </w:lvl>
    <w:lvl w:ilvl="4">
      <w:start w:val="10"/>
      <w:numFmt w:val="decimal"/>
      <w:lvlText w:val="(%5)"/>
      <w:lvlJc w:val="left"/>
      <w:pPr>
        <w:ind w:left="3360" w:hanging="480"/>
      </w:pPr>
    </w:lvl>
    <w:lvl w:ilvl="5">
      <w:start w:val="10"/>
      <w:numFmt w:val="decimal"/>
      <w:lvlText w:val="(%6)"/>
      <w:lvlJc w:val="left"/>
      <w:pPr>
        <w:ind w:left="4080" w:hanging="480"/>
      </w:pPr>
    </w:lvl>
    <w:lvl w:ilvl="6">
      <w:start w:val="10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FDF15EB"/>
    <w:multiLevelType w:val="multilevel"/>
    <w:tmpl w:val="18DE7C26"/>
    <w:lvl w:ilvl="0">
      <w:start w:val="5"/>
      <w:numFmt w:val="decimal"/>
      <w:lvlText w:val="(%1)"/>
      <w:lvlJc w:val="left"/>
      <w:pPr>
        <w:ind w:left="480" w:hanging="480"/>
      </w:pPr>
    </w:lvl>
    <w:lvl w:ilvl="1">
      <w:start w:val="5"/>
      <w:numFmt w:val="decimal"/>
      <w:lvlText w:val="(%2)"/>
      <w:lvlJc w:val="left"/>
      <w:pPr>
        <w:ind w:left="1200" w:hanging="480"/>
      </w:pPr>
    </w:lvl>
    <w:lvl w:ilvl="2">
      <w:start w:val="5"/>
      <w:numFmt w:val="decimal"/>
      <w:lvlText w:val="(%3)"/>
      <w:lvlJc w:val="left"/>
      <w:pPr>
        <w:ind w:left="1920" w:hanging="480"/>
      </w:pPr>
    </w:lvl>
    <w:lvl w:ilvl="3">
      <w:start w:val="5"/>
      <w:numFmt w:val="decimal"/>
      <w:lvlText w:val="(%4)"/>
      <w:lvlJc w:val="left"/>
      <w:pPr>
        <w:ind w:left="2640" w:hanging="480"/>
      </w:pPr>
    </w:lvl>
    <w:lvl w:ilvl="4">
      <w:start w:val="5"/>
      <w:numFmt w:val="decimal"/>
      <w:lvlText w:val="(%5)"/>
      <w:lvlJc w:val="left"/>
      <w:pPr>
        <w:ind w:left="3360" w:hanging="480"/>
      </w:pPr>
    </w:lvl>
    <w:lvl w:ilvl="5">
      <w:start w:val="5"/>
      <w:numFmt w:val="decimal"/>
      <w:lvlText w:val="(%6)"/>
      <w:lvlJc w:val="left"/>
      <w:pPr>
        <w:ind w:left="4080" w:hanging="480"/>
      </w:pPr>
    </w:lvl>
    <w:lvl w:ilvl="6">
      <w:start w:val="5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724012B"/>
    <w:multiLevelType w:val="multilevel"/>
    <w:tmpl w:val="F752978A"/>
    <w:lvl w:ilvl="0">
      <w:start w:val="2"/>
      <w:numFmt w:val="decimal"/>
      <w:lvlText w:val="(%1)"/>
      <w:lvlJc w:val="left"/>
      <w:pPr>
        <w:ind w:left="480" w:hanging="480"/>
      </w:pPr>
    </w:lvl>
    <w:lvl w:ilvl="1">
      <w:start w:val="2"/>
      <w:numFmt w:val="decimal"/>
      <w:lvlText w:val="(%2)"/>
      <w:lvlJc w:val="left"/>
      <w:pPr>
        <w:ind w:left="1200" w:hanging="480"/>
      </w:pPr>
    </w:lvl>
    <w:lvl w:ilvl="2">
      <w:start w:val="2"/>
      <w:numFmt w:val="decimal"/>
      <w:lvlText w:val="(%3)"/>
      <w:lvlJc w:val="left"/>
      <w:pPr>
        <w:ind w:left="1920" w:hanging="480"/>
      </w:pPr>
    </w:lvl>
    <w:lvl w:ilvl="3">
      <w:start w:val="2"/>
      <w:numFmt w:val="decimal"/>
      <w:lvlText w:val="(%4)"/>
      <w:lvlJc w:val="left"/>
      <w:pPr>
        <w:ind w:left="2640" w:hanging="480"/>
      </w:pPr>
    </w:lvl>
    <w:lvl w:ilvl="4">
      <w:start w:val="2"/>
      <w:numFmt w:val="decimal"/>
      <w:lvlText w:val="(%5)"/>
      <w:lvlJc w:val="left"/>
      <w:pPr>
        <w:ind w:left="3360" w:hanging="480"/>
      </w:pPr>
    </w:lvl>
    <w:lvl w:ilvl="5">
      <w:start w:val="2"/>
      <w:numFmt w:val="decimal"/>
      <w:lvlText w:val="(%6)"/>
      <w:lvlJc w:val="left"/>
      <w:pPr>
        <w:ind w:left="4080" w:hanging="480"/>
      </w:pPr>
    </w:lvl>
    <w:lvl w:ilvl="6">
      <w:start w:val="2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8007CC7"/>
    <w:multiLevelType w:val="multilevel"/>
    <w:tmpl w:val="828E0980"/>
    <w:lvl w:ilvl="0">
      <w:start w:val="9"/>
      <w:numFmt w:val="decimal"/>
      <w:lvlText w:val="(%1)"/>
      <w:lvlJc w:val="left"/>
      <w:pPr>
        <w:ind w:left="480" w:hanging="480"/>
      </w:pPr>
    </w:lvl>
    <w:lvl w:ilvl="1">
      <w:start w:val="9"/>
      <w:numFmt w:val="decimal"/>
      <w:lvlText w:val="(%2)"/>
      <w:lvlJc w:val="left"/>
      <w:pPr>
        <w:ind w:left="1200" w:hanging="480"/>
      </w:pPr>
    </w:lvl>
    <w:lvl w:ilvl="2">
      <w:start w:val="9"/>
      <w:numFmt w:val="decimal"/>
      <w:lvlText w:val="(%3)"/>
      <w:lvlJc w:val="left"/>
      <w:pPr>
        <w:ind w:left="1920" w:hanging="480"/>
      </w:pPr>
    </w:lvl>
    <w:lvl w:ilvl="3">
      <w:start w:val="9"/>
      <w:numFmt w:val="decimal"/>
      <w:lvlText w:val="(%4)"/>
      <w:lvlJc w:val="left"/>
      <w:pPr>
        <w:ind w:left="2640" w:hanging="480"/>
      </w:pPr>
    </w:lvl>
    <w:lvl w:ilvl="4">
      <w:start w:val="9"/>
      <w:numFmt w:val="decimal"/>
      <w:lvlText w:val="(%5)"/>
      <w:lvlJc w:val="left"/>
      <w:pPr>
        <w:ind w:left="3360" w:hanging="480"/>
      </w:pPr>
    </w:lvl>
    <w:lvl w:ilvl="5">
      <w:start w:val="9"/>
      <w:numFmt w:val="decimal"/>
      <w:lvlText w:val="(%6)"/>
      <w:lvlJc w:val="left"/>
      <w:pPr>
        <w:ind w:left="4080" w:hanging="480"/>
      </w:pPr>
    </w:lvl>
    <w:lvl w:ilvl="6">
      <w:start w:val="9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B0F52CB"/>
    <w:multiLevelType w:val="multilevel"/>
    <w:tmpl w:val="027488A8"/>
    <w:lvl w:ilvl="0">
      <w:start w:val="7"/>
      <w:numFmt w:val="decimal"/>
      <w:lvlText w:val="(%1)"/>
      <w:lvlJc w:val="left"/>
      <w:pPr>
        <w:ind w:left="480" w:hanging="480"/>
      </w:pPr>
    </w:lvl>
    <w:lvl w:ilvl="1">
      <w:start w:val="7"/>
      <w:numFmt w:val="decimal"/>
      <w:lvlText w:val="(%2)"/>
      <w:lvlJc w:val="left"/>
      <w:pPr>
        <w:ind w:left="1200" w:hanging="480"/>
      </w:pPr>
    </w:lvl>
    <w:lvl w:ilvl="2">
      <w:start w:val="7"/>
      <w:numFmt w:val="decimal"/>
      <w:lvlText w:val="(%3)"/>
      <w:lvlJc w:val="left"/>
      <w:pPr>
        <w:ind w:left="1920" w:hanging="480"/>
      </w:pPr>
    </w:lvl>
    <w:lvl w:ilvl="3">
      <w:start w:val="7"/>
      <w:numFmt w:val="decimal"/>
      <w:lvlText w:val="(%4)"/>
      <w:lvlJc w:val="left"/>
      <w:pPr>
        <w:ind w:left="2640" w:hanging="480"/>
      </w:pPr>
    </w:lvl>
    <w:lvl w:ilvl="4">
      <w:start w:val="7"/>
      <w:numFmt w:val="decimal"/>
      <w:lvlText w:val="(%5)"/>
      <w:lvlJc w:val="left"/>
      <w:pPr>
        <w:ind w:left="3360" w:hanging="480"/>
      </w:pPr>
    </w:lvl>
    <w:lvl w:ilvl="5">
      <w:start w:val="7"/>
      <w:numFmt w:val="decimal"/>
      <w:lvlText w:val="(%6)"/>
      <w:lvlJc w:val="left"/>
      <w:pPr>
        <w:ind w:left="4080" w:hanging="480"/>
      </w:pPr>
    </w:lvl>
    <w:lvl w:ilvl="6">
      <w:start w:val="7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3F7"/>
    <w:rsid w:val="00013241"/>
    <w:rsid w:val="00015132"/>
    <w:rsid w:val="00027570"/>
    <w:rsid w:val="00031DC7"/>
    <w:rsid w:val="0004797F"/>
    <w:rsid w:val="0005289B"/>
    <w:rsid w:val="000825EA"/>
    <w:rsid w:val="000960B9"/>
    <w:rsid w:val="000A5315"/>
    <w:rsid w:val="000A6795"/>
    <w:rsid w:val="000B745C"/>
    <w:rsid w:val="000B77EE"/>
    <w:rsid w:val="000C05EC"/>
    <w:rsid w:val="000D4522"/>
    <w:rsid w:val="000E0206"/>
    <w:rsid w:val="00101D16"/>
    <w:rsid w:val="001158A0"/>
    <w:rsid w:val="001276DB"/>
    <w:rsid w:val="00135A36"/>
    <w:rsid w:val="001503FF"/>
    <w:rsid w:val="0016120F"/>
    <w:rsid w:val="0016464B"/>
    <w:rsid w:val="001741EC"/>
    <w:rsid w:val="001818A0"/>
    <w:rsid w:val="001F369B"/>
    <w:rsid w:val="00203EAD"/>
    <w:rsid w:val="00223F04"/>
    <w:rsid w:val="00252EED"/>
    <w:rsid w:val="00253A65"/>
    <w:rsid w:val="00253FE2"/>
    <w:rsid w:val="00275DA4"/>
    <w:rsid w:val="00285B24"/>
    <w:rsid w:val="002B2200"/>
    <w:rsid w:val="002B62C2"/>
    <w:rsid w:val="002B73B1"/>
    <w:rsid w:val="002D50C5"/>
    <w:rsid w:val="002E7711"/>
    <w:rsid w:val="003120CE"/>
    <w:rsid w:val="003253C7"/>
    <w:rsid w:val="00326DDA"/>
    <w:rsid w:val="00331950"/>
    <w:rsid w:val="00336887"/>
    <w:rsid w:val="0033799A"/>
    <w:rsid w:val="003422E5"/>
    <w:rsid w:val="00346FFC"/>
    <w:rsid w:val="00360FDE"/>
    <w:rsid w:val="003617D2"/>
    <w:rsid w:val="00361F75"/>
    <w:rsid w:val="003833D1"/>
    <w:rsid w:val="00387570"/>
    <w:rsid w:val="0039324B"/>
    <w:rsid w:val="003A1FE1"/>
    <w:rsid w:val="003A4F39"/>
    <w:rsid w:val="003A5469"/>
    <w:rsid w:val="003B3AB7"/>
    <w:rsid w:val="003C47F8"/>
    <w:rsid w:val="003F62A4"/>
    <w:rsid w:val="003F6877"/>
    <w:rsid w:val="00401C14"/>
    <w:rsid w:val="00402FC1"/>
    <w:rsid w:val="00407944"/>
    <w:rsid w:val="00410F8E"/>
    <w:rsid w:val="00412D57"/>
    <w:rsid w:val="004149DB"/>
    <w:rsid w:val="00436FF4"/>
    <w:rsid w:val="00442C0C"/>
    <w:rsid w:val="0044609E"/>
    <w:rsid w:val="00452131"/>
    <w:rsid w:val="0045476C"/>
    <w:rsid w:val="00455E40"/>
    <w:rsid w:val="0045669B"/>
    <w:rsid w:val="00465F18"/>
    <w:rsid w:val="00467A43"/>
    <w:rsid w:val="00470D95"/>
    <w:rsid w:val="00492E60"/>
    <w:rsid w:val="00495202"/>
    <w:rsid w:val="004A6882"/>
    <w:rsid w:val="004B34F9"/>
    <w:rsid w:val="004B61BB"/>
    <w:rsid w:val="004C46B8"/>
    <w:rsid w:val="004C674E"/>
    <w:rsid w:val="004E679F"/>
    <w:rsid w:val="004F5A1B"/>
    <w:rsid w:val="005327A8"/>
    <w:rsid w:val="00544E81"/>
    <w:rsid w:val="00570F73"/>
    <w:rsid w:val="005A4E0E"/>
    <w:rsid w:val="005C2420"/>
    <w:rsid w:val="005C7FE3"/>
    <w:rsid w:val="005D2004"/>
    <w:rsid w:val="005D690C"/>
    <w:rsid w:val="006119D5"/>
    <w:rsid w:val="00613326"/>
    <w:rsid w:val="0062177F"/>
    <w:rsid w:val="00622083"/>
    <w:rsid w:val="00637B08"/>
    <w:rsid w:val="0065152A"/>
    <w:rsid w:val="00664B37"/>
    <w:rsid w:val="006658D7"/>
    <w:rsid w:val="006661DC"/>
    <w:rsid w:val="00666620"/>
    <w:rsid w:val="00673B3B"/>
    <w:rsid w:val="006749EE"/>
    <w:rsid w:val="00681D86"/>
    <w:rsid w:val="00690D82"/>
    <w:rsid w:val="00694293"/>
    <w:rsid w:val="00695DC4"/>
    <w:rsid w:val="006968FD"/>
    <w:rsid w:val="006A1FD6"/>
    <w:rsid w:val="006B63A4"/>
    <w:rsid w:val="006C3789"/>
    <w:rsid w:val="006D1591"/>
    <w:rsid w:val="006E3ACE"/>
    <w:rsid w:val="006E5C82"/>
    <w:rsid w:val="006E749F"/>
    <w:rsid w:val="006F0873"/>
    <w:rsid w:val="006F0ACA"/>
    <w:rsid w:val="006F3A06"/>
    <w:rsid w:val="00705704"/>
    <w:rsid w:val="00712336"/>
    <w:rsid w:val="00734F41"/>
    <w:rsid w:val="00746AB2"/>
    <w:rsid w:val="00746F16"/>
    <w:rsid w:val="00747D9E"/>
    <w:rsid w:val="00760CB8"/>
    <w:rsid w:val="007712DA"/>
    <w:rsid w:val="0078161A"/>
    <w:rsid w:val="00782BA0"/>
    <w:rsid w:val="007946EF"/>
    <w:rsid w:val="007A1834"/>
    <w:rsid w:val="007A5EB4"/>
    <w:rsid w:val="007B524C"/>
    <w:rsid w:val="007C3921"/>
    <w:rsid w:val="007E1E03"/>
    <w:rsid w:val="007F0D24"/>
    <w:rsid w:val="00813511"/>
    <w:rsid w:val="0084636E"/>
    <w:rsid w:val="00854E88"/>
    <w:rsid w:val="008605C2"/>
    <w:rsid w:val="008713E6"/>
    <w:rsid w:val="00877AC4"/>
    <w:rsid w:val="00882FA7"/>
    <w:rsid w:val="008C5E8E"/>
    <w:rsid w:val="008D3DE8"/>
    <w:rsid w:val="008E0665"/>
    <w:rsid w:val="008F56BC"/>
    <w:rsid w:val="00902537"/>
    <w:rsid w:val="00906149"/>
    <w:rsid w:val="0091251F"/>
    <w:rsid w:val="0092761E"/>
    <w:rsid w:val="00934B04"/>
    <w:rsid w:val="00950A3E"/>
    <w:rsid w:val="0095739E"/>
    <w:rsid w:val="00960EFA"/>
    <w:rsid w:val="00973619"/>
    <w:rsid w:val="00984581"/>
    <w:rsid w:val="009849F9"/>
    <w:rsid w:val="009905C4"/>
    <w:rsid w:val="009B3F0E"/>
    <w:rsid w:val="009C53F7"/>
    <w:rsid w:val="009C5E9C"/>
    <w:rsid w:val="009D6329"/>
    <w:rsid w:val="009D66DB"/>
    <w:rsid w:val="009F495F"/>
    <w:rsid w:val="009F4B9C"/>
    <w:rsid w:val="009F7D76"/>
    <w:rsid w:val="00A1352D"/>
    <w:rsid w:val="00A15527"/>
    <w:rsid w:val="00A37BD3"/>
    <w:rsid w:val="00A43FAE"/>
    <w:rsid w:val="00A613EE"/>
    <w:rsid w:val="00A657B8"/>
    <w:rsid w:val="00A67AF8"/>
    <w:rsid w:val="00A707E2"/>
    <w:rsid w:val="00A8391B"/>
    <w:rsid w:val="00A8490D"/>
    <w:rsid w:val="00A84E35"/>
    <w:rsid w:val="00AC1A49"/>
    <w:rsid w:val="00AD06BF"/>
    <w:rsid w:val="00AF342C"/>
    <w:rsid w:val="00B0227C"/>
    <w:rsid w:val="00B139E3"/>
    <w:rsid w:val="00B2183A"/>
    <w:rsid w:val="00B5427C"/>
    <w:rsid w:val="00B725DC"/>
    <w:rsid w:val="00B860A4"/>
    <w:rsid w:val="00B86902"/>
    <w:rsid w:val="00B94EDA"/>
    <w:rsid w:val="00BA2E93"/>
    <w:rsid w:val="00BB2A97"/>
    <w:rsid w:val="00BD6C61"/>
    <w:rsid w:val="00BE798A"/>
    <w:rsid w:val="00C06027"/>
    <w:rsid w:val="00C10C66"/>
    <w:rsid w:val="00C334D8"/>
    <w:rsid w:val="00C55A00"/>
    <w:rsid w:val="00C60EEF"/>
    <w:rsid w:val="00C65D87"/>
    <w:rsid w:val="00CA1533"/>
    <w:rsid w:val="00CA4C83"/>
    <w:rsid w:val="00CC43D8"/>
    <w:rsid w:val="00CD360C"/>
    <w:rsid w:val="00CE1790"/>
    <w:rsid w:val="00CE1FAB"/>
    <w:rsid w:val="00CF4DD6"/>
    <w:rsid w:val="00D12371"/>
    <w:rsid w:val="00D248CF"/>
    <w:rsid w:val="00D3584D"/>
    <w:rsid w:val="00D42673"/>
    <w:rsid w:val="00D436F5"/>
    <w:rsid w:val="00D54E32"/>
    <w:rsid w:val="00D57F3D"/>
    <w:rsid w:val="00D63675"/>
    <w:rsid w:val="00D72A5C"/>
    <w:rsid w:val="00D97E79"/>
    <w:rsid w:val="00DB6B1F"/>
    <w:rsid w:val="00DC040D"/>
    <w:rsid w:val="00DC4E7D"/>
    <w:rsid w:val="00DD3A7A"/>
    <w:rsid w:val="00DD4F20"/>
    <w:rsid w:val="00DD5B40"/>
    <w:rsid w:val="00DE43C0"/>
    <w:rsid w:val="00DE4AAC"/>
    <w:rsid w:val="00E070F7"/>
    <w:rsid w:val="00E14EBA"/>
    <w:rsid w:val="00E218E0"/>
    <w:rsid w:val="00E22DA3"/>
    <w:rsid w:val="00E251FD"/>
    <w:rsid w:val="00E27BC0"/>
    <w:rsid w:val="00E45401"/>
    <w:rsid w:val="00E56BAA"/>
    <w:rsid w:val="00E6038C"/>
    <w:rsid w:val="00E61EEF"/>
    <w:rsid w:val="00E64371"/>
    <w:rsid w:val="00E676A7"/>
    <w:rsid w:val="00E678F4"/>
    <w:rsid w:val="00E815DA"/>
    <w:rsid w:val="00E9082C"/>
    <w:rsid w:val="00EB7714"/>
    <w:rsid w:val="00EC0910"/>
    <w:rsid w:val="00ED5F23"/>
    <w:rsid w:val="00ED6AC0"/>
    <w:rsid w:val="00EE2CD9"/>
    <w:rsid w:val="00EE43FA"/>
    <w:rsid w:val="00F011CE"/>
    <w:rsid w:val="00F02E33"/>
    <w:rsid w:val="00F0386B"/>
    <w:rsid w:val="00F10019"/>
    <w:rsid w:val="00F10BCF"/>
    <w:rsid w:val="00F11BC3"/>
    <w:rsid w:val="00F12784"/>
    <w:rsid w:val="00F37407"/>
    <w:rsid w:val="00F37D6D"/>
    <w:rsid w:val="00F43251"/>
    <w:rsid w:val="00F43EC5"/>
    <w:rsid w:val="00F6020C"/>
    <w:rsid w:val="00F655EC"/>
    <w:rsid w:val="00F67541"/>
    <w:rsid w:val="00F70AA3"/>
    <w:rsid w:val="00F712B1"/>
    <w:rsid w:val="00F742C1"/>
    <w:rsid w:val="00F76C8A"/>
    <w:rsid w:val="00F83CCA"/>
    <w:rsid w:val="00F87DBF"/>
    <w:rsid w:val="00F917FD"/>
    <w:rsid w:val="00F94ECB"/>
    <w:rsid w:val="00F96A70"/>
    <w:rsid w:val="00FA16FB"/>
    <w:rsid w:val="00FA1FB8"/>
    <w:rsid w:val="00FA5E58"/>
    <w:rsid w:val="00FB14DF"/>
    <w:rsid w:val="00FB39E2"/>
    <w:rsid w:val="00FC417C"/>
    <w:rsid w:val="00FD04CB"/>
    <w:rsid w:val="00FD415C"/>
    <w:rsid w:val="00FD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9952"/>
  <w15:chartTrackingRefBased/>
  <w15:docId w15:val="{B78E6E2F-C01C-4AA3-A240-873C8056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3F7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882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687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2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82FA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2FA7"/>
    <w:pPr>
      <w:spacing w:after="100"/>
    </w:pPr>
  </w:style>
  <w:style w:type="character" w:styleId="a5">
    <w:name w:val="Hyperlink"/>
    <w:basedOn w:val="a0"/>
    <w:uiPriority w:val="99"/>
    <w:unhideWhenUsed/>
    <w:rsid w:val="00882FA7"/>
    <w:rPr>
      <w:color w:val="0563C1" w:themeColor="hyperlink"/>
      <w:u w:val="single"/>
    </w:rPr>
  </w:style>
  <w:style w:type="paragraph" w:customStyle="1" w:styleId="Compact">
    <w:name w:val="Compact"/>
    <w:basedOn w:val="a6"/>
    <w:qFormat/>
    <w:rsid w:val="007F0D24"/>
    <w:pPr>
      <w:spacing w:before="36" w:after="36" w:line="240" w:lineRule="auto"/>
    </w:pPr>
    <w:rPr>
      <w:sz w:val="24"/>
      <w:szCs w:val="24"/>
      <w:lang w:val="en-US"/>
    </w:rPr>
  </w:style>
  <w:style w:type="paragraph" w:styleId="a6">
    <w:name w:val="Body Text"/>
    <w:basedOn w:val="a"/>
    <w:link w:val="a7"/>
    <w:uiPriority w:val="99"/>
    <w:semiHidden/>
    <w:unhideWhenUsed/>
    <w:rsid w:val="007F0D2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F0D24"/>
  </w:style>
  <w:style w:type="character" w:customStyle="1" w:styleId="KeywordTok">
    <w:name w:val="KeywordTok"/>
    <w:basedOn w:val="a0"/>
    <w:qFormat/>
    <w:rsid w:val="00D54E32"/>
    <w:rPr>
      <w:rFonts w:ascii="Consolas" w:hAnsi="Consolas" w:hint="default"/>
      <w:b/>
      <w:bCs w:val="0"/>
      <w:color w:val="007020"/>
      <w:sz w:val="22"/>
    </w:rPr>
  </w:style>
  <w:style w:type="character" w:customStyle="1" w:styleId="DataTypeTok">
    <w:name w:val="DataTypeTok"/>
    <w:basedOn w:val="a0"/>
    <w:qFormat/>
    <w:rsid w:val="00D54E32"/>
    <w:rPr>
      <w:rFonts w:ascii="Consolas" w:hAnsi="Consolas" w:hint="default"/>
      <w:color w:val="902000"/>
      <w:sz w:val="22"/>
    </w:rPr>
  </w:style>
  <w:style w:type="character" w:customStyle="1" w:styleId="DecValTok">
    <w:name w:val="DecValTok"/>
    <w:basedOn w:val="a0"/>
    <w:qFormat/>
    <w:rsid w:val="00D54E32"/>
    <w:rPr>
      <w:rFonts w:ascii="Consolas" w:hAnsi="Consolas" w:hint="default"/>
      <w:color w:val="40A070"/>
      <w:sz w:val="22"/>
    </w:rPr>
  </w:style>
  <w:style w:type="character" w:customStyle="1" w:styleId="StringTok">
    <w:name w:val="StringTok"/>
    <w:basedOn w:val="a0"/>
    <w:qFormat/>
    <w:rsid w:val="00D54E32"/>
    <w:rPr>
      <w:rFonts w:ascii="Consolas" w:hAnsi="Consolas" w:hint="default"/>
      <w:color w:val="4070A0"/>
      <w:sz w:val="22"/>
    </w:rPr>
  </w:style>
  <w:style w:type="character" w:customStyle="1" w:styleId="CommentTok">
    <w:name w:val="CommentTok"/>
    <w:basedOn w:val="a0"/>
    <w:qFormat/>
    <w:rsid w:val="00D54E32"/>
    <w:rPr>
      <w:rFonts w:ascii="Consolas" w:hAnsi="Consolas" w:hint="default"/>
      <w:i/>
      <w:iCs w:val="0"/>
      <w:color w:val="60A0B0"/>
      <w:sz w:val="22"/>
    </w:rPr>
  </w:style>
  <w:style w:type="character" w:customStyle="1" w:styleId="OtherTok">
    <w:name w:val="OtherTok"/>
    <w:basedOn w:val="a0"/>
    <w:qFormat/>
    <w:rsid w:val="00D54E32"/>
    <w:rPr>
      <w:rFonts w:ascii="Consolas" w:hAnsi="Consolas" w:hint="default"/>
      <w:color w:val="007020"/>
      <w:sz w:val="22"/>
    </w:rPr>
  </w:style>
  <w:style w:type="character" w:customStyle="1" w:styleId="NormalTok">
    <w:name w:val="NormalTok"/>
    <w:basedOn w:val="a0"/>
    <w:qFormat/>
    <w:rsid w:val="00D54E32"/>
    <w:rPr>
      <w:rFonts w:ascii="Consolas" w:hAnsi="Consolas" w:hint="default"/>
      <w:sz w:val="22"/>
    </w:rPr>
  </w:style>
  <w:style w:type="paragraph" w:styleId="a8">
    <w:name w:val="header"/>
    <w:basedOn w:val="a"/>
    <w:link w:val="a9"/>
    <w:uiPriority w:val="99"/>
    <w:unhideWhenUsed/>
    <w:rsid w:val="00E21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18E0"/>
  </w:style>
  <w:style w:type="paragraph" w:styleId="aa">
    <w:name w:val="footer"/>
    <w:basedOn w:val="a"/>
    <w:link w:val="ab"/>
    <w:uiPriority w:val="99"/>
    <w:unhideWhenUsed/>
    <w:rsid w:val="00E21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18E0"/>
  </w:style>
  <w:style w:type="character" w:customStyle="1" w:styleId="VerbatimChar">
    <w:name w:val="Verbatim Char"/>
    <w:basedOn w:val="a0"/>
    <w:link w:val="SourceCode"/>
    <w:qFormat/>
    <w:locked/>
    <w:rsid w:val="00C60EEF"/>
    <w:rPr>
      <w:rFonts w:ascii="Consolas" w:hAnsi="Consolas"/>
    </w:rPr>
  </w:style>
  <w:style w:type="paragraph" w:customStyle="1" w:styleId="SourceCode">
    <w:name w:val="Source Code"/>
    <w:basedOn w:val="a"/>
    <w:link w:val="VerbatimChar"/>
    <w:qFormat/>
    <w:rsid w:val="00C60EEF"/>
    <w:pPr>
      <w:wordWrap w:val="0"/>
      <w:spacing w:after="200" w:line="240" w:lineRule="auto"/>
    </w:pPr>
    <w:rPr>
      <w:rFonts w:ascii="Consolas" w:hAnsi="Consolas"/>
    </w:rPr>
  </w:style>
  <w:style w:type="paragraph" w:styleId="ac">
    <w:name w:val="List Paragraph"/>
    <w:basedOn w:val="a"/>
    <w:uiPriority w:val="34"/>
    <w:qFormat/>
    <w:rsid w:val="00412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E267-532F-4548-AA9C-CA4CC62E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0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Мартынов</dc:creator>
  <cp:keywords/>
  <dc:description/>
  <cp:lastModifiedBy>Николай Мартынов</cp:lastModifiedBy>
  <cp:revision>368</cp:revision>
  <cp:lastPrinted>2021-05-20T19:46:00Z</cp:lastPrinted>
  <dcterms:created xsi:type="dcterms:W3CDTF">2020-12-02T10:31:00Z</dcterms:created>
  <dcterms:modified xsi:type="dcterms:W3CDTF">2021-05-20T19:46:00Z</dcterms:modified>
</cp:coreProperties>
</file>